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C702A4" w14:textId="77777777" w:rsidR="003C2233" w:rsidRDefault="001A01E6" w:rsidP="003C2233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his c</w:t>
      </w:r>
      <w:r w:rsidR="003C2233" w:rsidRPr="003C2233">
        <w:rPr>
          <w:rFonts w:ascii="Arial" w:hAnsi="Arial" w:cs="Arial"/>
          <w:b/>
        </w:rPr>
        <w:t xml:space="preserve">ompleted </w:t>
      </w:r>
      <w:r>
        <w:rPr>
          <w:rFonts w:ascii="Arial" w:hAnsi="Arial" w:cs="Arial"/>
          <w:b/>
        </w:rPr>
        <w:t>w</w:t>
      </w:r>
      <w:r w:rsidR="00FF38DC">
        <w:rPr>
          <w:rFonts w:ascii="Arial" w:hAnsi="Arial" w:cs="Arial"/>
          <w:b/>
        </w:rPr>
        <w:t>orksheet</w:t>
      </w:r>
      <w:r>
        <w:rPr>
          <w:rFonts w:ascii="Arial" w:hAnsi="Arial" w:cs="Arial"/>
          <w:b/>
        </w:rPr>
        <w:t xml:space="preserve"> is r</w:t>
      </w:r>
      <w:r w:rsidR="003C2233" w:rsidRPr="003C2233">
        <w:rPr>
          <w:rFonts w:ascii="Arial" w:hAnsi="Arial" w:cs="Arial"/>
          <w:b/>
        </w:rPr>
        <w:t>eq</w:t>
      </w:r>
      <w:r>
        <w:rPr>
          <w:rFonts w:ascii="Arial" w:hAnsi="Arial" w:cs="Arial"/>
          <w:b/>
        </w:rPr>
        <w:t>uired at time of loan submission on all USDA loans</w:t>
      </w:r>
    </w:p>
    <w:p w14:paraId="19BD204D" w14:textId="77777777" w:rsidR="001A01E6" w:rsidRPr="001A01E6" w:rsidRDefault="001A01E6" w:rsidP="003C2233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1A01E6">
        <w:rPr>
          <w:rFonts w:ascii="Arial" w:hAnsi="Arial" w:cs="Arial"/>
          <w:b/>
          <w:sz w:val="20"/>
          <w:szCs w:val="20"/>
        </w:rPr>
        <w:t xml:space="preserve">(Purchase, Non-Streamlined Refi, Streamlined Refi </w:t>
      </w:r>
      <w:r w:rsidRPr="00051E1B">
        <w:rPr>
          <w:rFonts w:ascii="Arial" w:hAnsi="Arial" w:cs="Arial"/>
          <w:b/>
          <w:sz w:val="20"/>
          <w:szCs w:val="20"/>
        </w:rPr>
        <w:t xml:space="preserve">and </w:t>
      </w:r>
      <w:r w:rsidR="00C24085" w:rsidRPr="00051E1B">
        <w:rPr>
          <w:rFonts w:ascii="Arial" w:hAnsi="Arial" w:cs="Arial"/>
          <w:b/>
          <w:sz w:val="20"/>
          <w:szCs w:val="20"/>
        </w:rPr>
        <w:t>Streamlined-Assist</w:t>
      </w:r>
      <w:r w:rsidRPr="00051E1B">
        <w:rPr>
          <w:rFonts w:ascii="Arial" w:hAnsi="Arial" w:cs="Arial"/>
          <w:b/>
          <w:sz w:val="20"/>
          <w:szCs w:val="20"/>
        </w:rPr>
        <w:t xml:space="preserve"> Refi</w:t>
      </w:r>
      <w:r w:rsidRPr="001A01E6">
        <w:rPr>
          <w:rFonts w:ascii="Arial" w:hAnsi="Arial" w:cs="Arial"/>
          <w:b/>
          <w:sz w:val="20"/>
          <w:szCs w:val="20"/>
        </w:rPr>
        <w:t>)</w:t>
      </w:r>
    </w:p>
    <w:p w14:paraId="078CF1D5" w14:textId="77777777" w:rsidR="003C2233" w:rsidRDefault="003C2233" w:rsidP="000538B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5263346" w14:textId="77777777" w:rsidR="003C2233" w:rsidRPr="00BF25F4" w:rsidRDefault="003C2233" w:rsidP="006F7D69">
      <w:pPr>
        <w:spacing w:after="0"/>
        <w:rPr>
          <w:rFonts w:ascii="Arial" w:hAnsi="Arial" w:cs="Arial"/>
          <w:b/>
          <w:sz w:val="20"/>
          <w:szCs w:val="20"/>
        </w:rPr>
      </w:pPr>
      <w:r w:rsidRPr="00BF25F4">
        <w:rPr>
          <w:rFonts w:ascii="Arial" w:hAnsi="Arial" w:cs="Arial"/>
          <w:b/>
          <w:sz w:val="20"/>
          <w:szCs w:val="20"/>
        </w:rPr>
        <w:t>Borrower Questionnaire</w:t>
      </w:r>
    </w:p>
    <w:p w14:paraId="6589D56D" w14:textId="77777777" w:rsidR="003C2233" w:rsidRDefault="003C2233" w:rsidP="000538B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3CD9DFF" w14:textId="77777777" w:rsidR="006F7D69" w:rsidRPr="00BF25F4" w:rsidRDefault="00E1736B" w:rsidP="006F7D69">
      <w:pPr>
        <w:spacing w:after="0"/>
        <w:rPr>
          <w:rStyle w:val="Hyperlink"/>
          <w:rFonts w:ascii="Arial" w:hAnsi="Arial" w:cs="Arial"/>
          <w:sz w:val="18"/>
          <w:szCs w:val="18"/>
        </w:rPr>
      </w:pPr>
      <w:r w:rsidRPr="00BF25F4">
        <w:rPr>
          <w:rFonts w:ascii="Arial" w:hAnsi="Arial" w:cs="Arial"/>
          <w:sz w:val="18"/>
          <w:szCs w:val="18"/>
        </w:rPr>
        <w:t>Completing the information below will ensure accurate information is provided to USDA to determine borrower</w:t>
      </w:r>
      <w:r w:rsidR="00CB7284" w:rsidRPr="00BF25F4">
        <w:rPr>
          <w:rFonts w:ascii="Arial" w:hAnsi="Arial" w:cs="Arial"/>
          <w:sz w:val="18"/>
          <w:szCs w:val="18"/>
        </w:rPr>
        <w:t xml:space="preserve"> </w:t>
      </w:r>
      <w:r w:rsidRPr="00BF25F4">
        <w:rPr>
          <w:rFonts w:ascii="Arial" w:hAnsi="Arial" w:cs="Arial"/>
          <w:sz w:val="18"/>
          <w:szCs w:val="18"/>
        </w:rPr>
        <w:t>eligibility</w:t>
      </w:r>
      <w:r w:rsidR="006F7D69" w:rsidRPr="00BF25F4">
        <w:rPr>
          <w:rFonts w:ascii="Arial" w:hAnsi="Arial" w:cs="Arial"/>
          <w:sz w:val="18"/>
          <w:szCs w:val="18"/>
        </w:rPr>
        <w:t>.</w:t>
      </w:r>
      <w:r w:rsidR="00553727" w:rsidRPr="00BF25F4">
        <w:rPr>
          <w:rFonts w:ascii="Arial" w:hAnsi="Arial" w:cs="Arial"/>
          <w:sz w:val="18"/>
          <w:szCs w:val="18"/>
        </w:rPr>
        <w:t xml:space="preserve">  </w:t>
      </w:r>
      <w:r w:rsidR="006F7D69" w:rsidRPr="00BF25F4">
        <w:rPr>
          <w:rFonts w:ascii="Arial" w:hAnsi="Arial" w:cs="Arial"/>
          <w:sz w:val="18"/>
          <w:szCs w:val="18"/>
        </w:rPr>
        <w:t xml:space="preserve">A worksheet has been provided </w:t>
      </w:r>
      <w:r w:rsidR="002B77D3" w:rsidRPr="00BF25F4">
        <w:rPr>
          <w:rFonts w:ascii="Arial" w:hAnsi="Arial" w:cs="Arial"/>
          <w:sz w:val="18"/>
          <w:szCs w:val="18"/>
        </w:rPr>
        <w:t xml:space="preserve">on page 2 </w:t>
      </w:r>
      <w:r w:rsidR="006F7D69" w:rsidRPr="00BF25F4">
        <w:rPr>
          <w:rFonts w:ascii="Arial" w:hAnsi="Arial" w:cs="Arial"/>
          <w:sz w:val="18"/>
          <w:szCs w:val="18"/>
        </w:rPr>
        <w:t xml:space="preserve">to ensure all allowable deductions are applied prior to entering the information in the USDA </w:t>
      </w:r>
      <w:r w:rsidR="00575191" w:rsidRPr="00BF25F4">
        <w:rPr>
          <w:rFonts w:ascii="Arial" w:hAnsi="Arial" w:cs="Arial"/>
          <w:sz w:val="18"/>
          <w:szCs w:val="18"/>
        </w:rPr>
        <w:t xml:space="preserve">website at </w:t>
      </w:r>
      <w:hyperlink r:id="rId8" w:history="1">
        <w:r w:rsidR="00575191" w:rsidRPr="00BF25F4">
          <w:rPr>
            <w:rStyle w:val="Hyperlink"/>
            <w:rFonts w:ascii="Arial" w:hAnsi="Arial" w:cs="Arial"/>
            <w:sz w:val="18"/>
            <w:szCs w:val="18"/>
          </w:rPr>
          <w:t>USDA Income Eligibility</w:t>
        </w:r>
      </w:hyperlink>
      <w:r w:rsidR="00FF38DC">
        <w:rPr>
          <w:rStyle w:val="Hyperlink"/>
          <w:rFonts w:ascii="Arial" w:hAnsi="Arial" w:cs="Arial"/>
          <w:sz w:val="18"/>
          <w:szCs w:val="18"/>
        </w:rPr>
        <w:t>.</w:t>
      </w:r>
    </w:p>
    <w:p w14:paraId="323332F4" w14:textId="77777777" w:rsidR="00A61472" w:rsidRPr="00BF25F4" w:rsidRDefault="00A61472" w:rsidP="000538B9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06"/>
        <w:gridCol w:w="6794"/>
        <w:gridCol w:w="810"/>
        <w:gridCol w:w="549"/>
        <w:gridCol w:w="909"/>
      </w:tblGrid>
      <w:tr w:rsidR="0062609D" w14:paraId="334AAA4B" w14:textId="77777777" w:rsidTr="006D556D"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14:paraId="71368318" w14:textId="77777777" w:rsidR="0062609D" w:rsidRPr="003C2233" w:rsidRDefault="003A1F27" w:rsidP="0062609D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3C2233">
              <w:rPr>
                <w:rFonts w:ascii="Arial" w:hAnsi="Arial" w:cs="Arial"/>
                <w:sz w:val="18"/>
                <w:szCs w:val="18"/>
              </w:rPr>
              <w:t>1</w:t>
            </w:r>
            <w:r w:rsidR="0062609D" w:rsidRPr="003C2233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6794" w:type="dxa"/>
            <w:tcBorders>
              <w:top w:val="nil"/>
              <w:left w:val="nil"/>
              <w:bottom w:val="nil"/>
              <w:right w:val="nil"/>
            </w:tcBorders>
          </w:tcPr>
          <w:p w14:paraId="5350225C" w14:textId="77777777" w:rsidR="0062609D" w:rsidRPr="003C2233" w:rsidRDefault="0062609D" w:rsidP="0062609D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3C2233">
              <w:rPr>
                <w:rFonts w:ascii="Arial" w:hAnsi="Arial" w:cs="Arial"/>
                <w:sz w:val="18"/>
                <w:szCs w:val="18"/>
              </w:rPr>
              <w:t>Have you or any co-borrower been banned from doing business with the federal government?</w:t>
            </w:r>
            <w:r w:rsidR="00391237" w:rsidRPr="003C223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91237" w:rsidRPr="003C2233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42F9F7" w14:textId="77777777" w:rsidR="0062609D" w:rsidRPr="003C2233" w:rsidRDefault="00553727" w:rsidP="008D0F6F">
            <w:pPr>
              <w:spacing w:before="200" w:after="120"/>
              <w:rPr>
                <w:rFonts w:ascii="Arial" w:hAnsi="Arial" w:cs="Arial"/>
                <w:sz w:val="18"/>
                <w:szCs w:val="18"/>
              </w:rPr>
            </w:pPr>
            <w:r w:rsidRPr="003C2233">
              <w:rPr>
                <w:rFonts w:ascii="Arial" w:hAnsi="Arial" w:cs="Arial"/>
                <w:sz w:val="18"/>
                <w:szCs w:val="18"/>
              </w:rPr>
              <w:t xml:space="preserve">        </w:t>
            </w:r>
            <w:r w:rsidR="0062609D" w:rsidRPr="003C223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609D" w:rsidRPr="003C223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2609D" w:rsidRPr="003C2233">
              <w:rPr>
                <w:rFonts w:ascii="Arial" w:hAnsi="Arial" w:cs="Arial"/>
                <w:sz w:val="18"/>
                <w:szCs w:val="18"/>
              </w:rPr>
            </w:r>
            <w:r w:rsidR="0062609D" w:rsidRPr="003C223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2609D" w:rsidRPr="003C223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62609D" w:rsidRPr="003C2233">
              <w:rPr>
                <w:rFonts w:ascii="Arial" w:hAnsi="Arial" w:cs="Arial"/>
                <w:sz w:val="18"/>
                <w:szCs w:val="18"/>
              </w:rPr>
              <w:t xml:space="preserve">  Yes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</w:tcPr>
          <w:p w14:paraId="587C4AB3" w14:textId="77777777" w:rsidR="0062609D" w:rsidRPr="003C2233" w:rsidRDefault="0062609D" w:rsidP="008D0F6F">
            <w:pPr>
              <w:spacing w:before="200" w:after="120"/>
              <w:rPr>
                <w:rFonts w:ascii="Arial" w:hAnsi="Arial" w:cs="Arial"/>
                <w:sz w:val="18"/>
                <w:szCs w:val="18"/>
              </w:rPr>
            </w:pPr>
            <w:r w:rsidRPr="003C223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223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3C2233">
              <w:rPr>
                <w:rFonts w:ascii="Arial" w:hAnsi="Arial" w:cs="Arial"/>
                <w:sz w:val="18"/>
                <w:szCs w:val="18"/>
              </w:rPr>
            </w:r>
            <w:r w:rsidRPr="003C223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C223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C2233">
              <w:rPr>
                <w:rFonts w:ascii="Arial" w:hAnsi="Arial" w:cs="Arial"/>
                <w:sz w:val="18"/>
                <w:szCs w:val="18"/>
              </w:rPr>
              <w:t xml:space="preserve">  No</w:t>
            </w:r>
          </w:p>
        </w:tc>
      </w:tr>
      <w:tr w:rsidR="00BF25F4" w14:paraId="1564E85D" w14:textId="77777777" w:rsidTr="006D556D"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14:paraId="5273BCFC" w14:textId="77777777" w:rsidR="00BF25F4" w:rsidRPr="003C2233" w:rsidRDefault="00BF25F4" w:rsidP="0062609D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6794" w:type="dxa"/>
            <w:tcBorders>
              <w:top w:val="nil"/>
              <w:left w:val="nil"/>
              <w:bottom w:val="nil"/>
              <w:right w:val="nil"/>
            </w:tcBorders>
          </w:tcPr>
          <w:p w14:paraId="3D260329" w14:textId="77777777" w:rsidR="00BF25F4" w:rsidRPr="003C2233" w:rsidRDefault="00BF25F4" w:rsidP="0062609D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es the borrower(s) have a relationship with any current Rural Development employee?  If yes, explain _________________________________________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542025" w14:textId="77777777" w:rsidR="00BF25F4" w:rsidRPr="003C2233" w:rsidRDefault="00BF25F4" w:rsidP="009912E8">
            <w:pPr>
              <w:spacing w:before="200" w:after="120"/>
              <w:rPr>
                <w:rFonts w:ascii="Arial" w:hAnsi="Arial" w:cs="Arial"/>
                <w:sz w:val="18"/>
                <w:szCs w:val="18"/>
              </w:rPr>
            </w:pPr>
            <w:r w:rsidRPr="003C2233">
              <w:rPr>
                <w:rFonts w:ascii="Arial" w:hAnsi="Arial" w:cs="Arial"/>
                <w:sz w:val="18"/>
                <w:szCs w:val="18"/>
              </w:rPr>
              <w:t xml:space="preserve">        </w:t>
            </w:r>
            <w:r w:rsidRPr="003C223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223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3C2233">
              <w:rPr>
                <w:rFonts w:ascii="Arial" w:hAnsi="Arial" w:cs="Arial"/>
                <w:sz w:val="18"/>
                <w:szCs w:val="18"/>
              </w:rPr>
            </w:r>
            <w:r w:rsidRPr="003C223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C223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C2233">
              <w:rPr>
                <w:rFonts w:ascii="Arial" w:hAnsi="Arial" w:cs="Arial"/>
                <w:sz w:val="18"/>
                <w:szCs w:val="18"/>
              </w:rPr>
              <w:t xml:space="preserve">  Yes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</w:tcPr>
          <w:p w14:paraId="14622CFF" w14:textId="77777777" w:rsidR="00BF25F4" w:rsidRPr="003C2233" w:rsidRDefault="00BF25F4" w:rsidP="009912E8">
            <w:pPr>
              <w:spacing w:before="200" w:after="120"/>
              <w:rPr>
                <w:rFonts w:ascii="Arial" w:hAnsi="Arial" w:cs="Arial"/>
                <w:sz w:val="18"/>
                <w:szCs w:val="18"/>
              </w:rPr>
            </w:pPr>
            <w:r w:rsidRPr="003C223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223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3C2233">
              <w:rPr>
                <w:rFonts w:ascii="Arial" w:hAnsi="Arial" w:cs="Arial"/>
                <w:sz w:val="18"/>
                <w:szCs w:val="18"/>
              </w:rPr>
            </w:r>
            <w:r w:rsidRPr="003C223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C223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C2233">
              <w:rPr>
                <w:rFonts w:ascii="Arial" w:hAnsi="Arial" w:cs="Arial"/>
                <w:sz w:val="18"/>
                <w:szCs w:val="18"/>
              </w:rPr>
              <w:t xml:space="preserve">  No</w:t>
            </w:r>
          </w:p>
        </w:tc>
      </w:tr>
      <w:tr w:rsidR="006D556D" w14:paraId="05742120" w14:textId="77777777" w:rsidTr="006D556D"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14:paraId="5B32F453" w14:textId="77777777" w:rsidR="006D556D" w:rsidRPr="003C2233" w:rsidRDefault="00B5113F" w:rsidP="0062609D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6D556D" w:rsidRPr="003C2233">
              <w:rPr>
                <w:rFonts w:ascii="Arial" w:hAnsi="Arial" w:cs="Arial"/>
                <w:sz w:val="18"/>
                <w:szCs w:val="18"/>
              </w:rPr>
              <w:t xml:space="preserve">.  </w:t>
            </w:r>
          </w:p>
        </w:tc>
        <w:tc>
          <w:tcPr>
            <w:tcW w:w="6794" w:type="dxa"/>
            <w:tcBorders>
              <w:top w:val="nil"/>
              <w:left w:val="nil"/>
              <w:bottom w:val="nil"/>
              <w:right w:val="nil"/>
            </w:tcBorders>
          </w:tcPr>
          <w:p w14:paraId="4CD40B5D" w14:textId="77777777" w:rsidR="006D556D" w:rsidRPr="003C2233" w:rsidRDefault="006D556D" w:rsidP="00391237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3C2233">
              <w:rPr>
                <w:rFonts w:ascii="Arial" w:hAnsi="Arial" w:cs="Arial"/>
                <w:b/>
                <w:sz w:val="18"/>
                <w:szCs w:val="18"/>
              </w:rPr>
              <w:t>Total</w:t>
            </w:r>
            <w:r w:rsidRPr="003C2233">
              <w:rPr>
                <w:rFonts w:ascii="Arial" w:hAnsi="Arial" w:cs="Arial"/>
                <w:sz w:val="18"/>
                <w:szCs w:val="18"/>
              </w:rPr>
              <w:t xml:space="preserve"> number of persons who will be living in the subject property for all or part of the next 12 months.</w:t>
            </w:r>
            <w:r w:rsidR="00391237" w:rsidRPr="003C2233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7DC4C83F" w14:textId="77777777" w:rsidR="006D556D" w:rsidRPr="003C2233" w:rsidRDefault="006D556D" w:rsidP="006260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431473" w14:textId="77777777" w:rsidR="006D556D" w:rsidRPr="003C2233" w:rsidRDefault="000E7A79" w:rsidP="000E7A79">
            <w:pPr>
              <w:spacing w:before="3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</w:tr>
      <w:tr w:rsidR="006D556D" w14:paraId="1A993807" w14:textId="77777777" w:rsidTr="00BF25F4"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14:paraId="53277595" w14:textId="77777777" w:rsidR="006D556D" w:rsidRPr="003C2233" w:rsidRDefault="00B5113F" w:rsidP="00FD3E45">
            <w:pPr>
              <w:spacing w:before="24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6D556D" w:rsidRPr="003C2233">
              <w:rPr>
                <w:rFonts w:ascii="Arial" w:hAnsi="Arial" w:cs="Arial"/>
                <w:sz w:val="18"/>
                <w:szCs w:val="18"/>
              </w:rPr>
              <w:t xml:space="preserve">.  </w:t>
            </w:r>
          </w:p>
        </w:tc>
        <w:tc>
          <w:tcPr>
            <w:tcW w:w="6794" w:type="dxa"/>
            <w:tcBorders>
              <w:top w:val="nil"/>
              <w:left w:val="nil"/>
              <w:bottom w:val="nil"/>
              <w:right w:val="nil"/>
            </w:tcBorders>
          </w:tcPr>
          <w:p w14:paraId="2BD6B9DE" w14:textId="77777777" w:rsidR="006D556D" w:rsidRPr="003C2233" w:rsidRDefault="006D556D" w:rsidP="00391237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  <w:r w:rsidRPr="003C2233">
              <w:rPr>
                <w:rFonts w:ascii="Arial" w:hAnsi="Arial" w:cs="Arial"/>
                <w:sz w:val="18"/>
                <w:szCs w:val="18"/>
              </w:rPr>
              <w:t xml:space="preserve">Number of persons who will be living in the property who are a) under 18 years of age; b) 18 years of age or older </w:t>
            </w:r>
            <w:r w:rsidRPr="003C2233">
              <w:rPr>
                <w:rFonts w:ascii="Arial" w:hAnsi="Arial" w:cs="Arial"/>
                <w:b/>
                <w:sz w:val="18"/>
                <w:szCs w:val="18"/>
              </w:rPr>
              <w:t>and</w:t>
            </w:r>
            <w:r w:rsidRPr="003C2233">
              <w:rPr>
                <w:rFonts w:ascii="Arial" w:hAnsi="Arial" w:cs="Arial"/>
                <w:sz w:val="18"/>
                <w:szCs w:val="18"/>
              </w:rPr>
              <w:t xml:space="preserve"> a full time student; c) 18 years of age or older and disabled.</w:t>
            </w:r>
            <w:r w:rsidR="00391237" w:rsidRPr="003C2233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67A540FA" w14:textId="77777777" w:rsidR="006D556D" w:rsidRPr="003C2233" w:rsidRDefault="006D556D" w:rsidP="00174B8B">
            <w:pPr>
              <w:spacing w:before="7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BAB406" w14:textId="77777777" w:rsidR="006D556D" w:rsidRPr="003C2233" w:rsidRDefault="000E7A79" w:rsidP="00174B8B">
            <w:pPr>
              <w:spacing w:before="7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</w:tr>
      <w:tr w:rsidR="006D556D" w14:paraId="3A1639F3" w14:textId="77777777" w:rsidTr="00BF25F4">
        <w:trPr>
          <w:trHeight w:val="593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14:paraId="030722F6" w14:textId="77777777" w:rsidR="006D556D" w:rsidRPr="003C2233" w:rsidRDefault="00B5113F" w:rsidP="00FD3E45">
            <w:pPr>
              <w:spacing w:before="24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6D556D" w:rsidRPr="003C2233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6794" w:type="dxa"/>
            <w:tcBorders>
              <w:top w:val="nil"/>
              <w:left w:val="nil"/>
              <w:bottom w:val="nil"/>
              <w:right w:val="nil"/>
            </w:tcBorders>
          </w:tcPr>
          <w:p w14:paraId="43D4F69B" w14:textId="77777777" w:rsidR="006D556D" w:rsidRPr="003C2233" w:rsidRDefault="006D556D" w:rsidP="00391237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  <w:r w:rsidRPr="003C2233">
              <w:rPr>
                <w:rFonts w:ascii="Arial" w:hAnsi="Arial" w:cs="Arial"/>
                <w:sz w:val="18"/>
                <w:szCs w:val="18"/>
              </w:rPr>
              <w:t>Number of persons who will be living in the property who are 62 years of age or older.</w:t>
            </w:r>
            <w:r w:rsidR="00391237" w:rsidRPr="003C2233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5C057DD6" w14:textId="77777777" w:rsidR="006D556D" w:rsidRPr="003C2233" w:rsidRDefault="006D556D" w:rsidP="00174B8B">
            <w:pPr>
              <w:spacing w:before="4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B9704E" w14:textId="77777777" w:rsidR="006D556D" w:rsidRPr="003C2233" w:rsidRDefault="000E7A79" w:rsidP="000E7A79">
            <w:pPr>
              <w:spacing w:before="4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</w:tr>
      <w:tr w:rsidR="006D556D" w14:paraId="187E8C3F" w14:textId="77777777" w:rsidTr="00BF25F4">
        <w:trPr>
          <w:trHeight w:val="710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14:paraId="01BA0269" w14:textId="77777777" w:rsidR="006D556D" w:rsidRPr="003C2233" w:rsidRDefault="00B5113F" w:rsidP="00FD3E45">
            <w:pPr>
              <w:spacing w:before="24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="006D556D" w:rsidRPr="003C2233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6794" w:type="dxa"/>
            <w:tcBorders>
              <w:top w:val="nil"/>
              <w:left w:val="nil"/>
              <w:bottom w:val="nil"/>
              <w:right w:val="nil"/>
            </w:tcBorders>
          </w:tcPr>
          <w:p w14:paraId="57FB3588" w14:textId="77777777" w:rsidR="006D556D" w:rsidRPr="003C2233" w:rsidRDefault="006D556D" w:rsidP="00391237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  <w:r w:rsidRPr="003C2233">
              <w:rPr>
                <w:rFonts w:ascii="Arial" w:hAnsi="Arial" w:cs="Arial"/>
                <w:sz w:val="18"/>
                <w:szCs w:val="18"/>
              </w:rPr>
              <w:t xml:space="preserve">Amount of </w:t>
            </w:r>
            <w:r w:rsidR="00803D1B" w:rsidRPr="005B0431">
              <w:rPr>
                <w:rFonts w:ascii="Arial" w:hAnsi="Arial" w:cs="Arial"/>
                <w:b/>
                <w:sz w:val="18"/>
                <w:szCs w:val="18"/>
              </w:rPr>
              <w:t>annual</w:t>
            </w:r>
            <w:r w:rsidR="00803D1B" w:rsidRPr="003C223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C2233">
              <w:rPr>
                <w:rFonts w:ascii="Arial" w:hAnsi="Arial" w:cs="Arial"/>
                <w:sz w:val="18"/>
                <w:szCs w:val="18"/>
              </w:rPr>
              <w:t>childcare expenses incurred for minor children (12 years and under) that are necessary so you can be gainfully employed or attend school.</w:t>
            </w:r>
            <w:r w:rsidR="00391237" w:rsidRPr="003C2233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5B4195DF" w14:textId="77777777" w:rsidR="006D556D" w:rsidRPr="003C2233" w:rsidRDefault="006D556D" w:rsidP="00B511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1F7954" w14:textId="77777777" w:rsidR="006D556D" w:rsidRPr="003C2233" w:rsidRDefault="006D556D" w:rsidP="00B5113F">
            <w:pPr>
              <w:spacing w:before="480"/>
              <w:rPr>
                <w:rFonts w:ascii="Arial" w:hAnsi="Arial" w:cs="Arial"/>
                <w:sz w:val="18"/>
                <w:szCs w:val="18"/>
              </w:rPr>
            </w:pPr>
            <w:r w:rsidRPr="003C2233">
              <w:rPr>
                <w:rFonts w:ascii="Arial" w:hAnsi="Arial" w:cs="Arial"/>
                <w:sz w:val="18"/>
                <w:szCs w:val="18"/>
              </w:rPr>
              <w:t>$</w:t>
            </w:r>
            <w:r w:rsidR="000E7A79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0E7A7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0E7A7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0E7A79">
              <w:rPr>
                <w:rFonts w:ascii="Arial" w:hAnsi="Arial" w:cs="Arial"/>
                <w:sz w:val="18"/>
                <w:szCs w:val="18"/>
              </w:rPr>
            </w:r>
            <w:r w:rsidR="000E7A7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E7A7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E7A7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E7A7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E7A7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E7A7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E7A79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</w:tr>
      <w:tr w:rsidR="006D556D" w14:paraId="303BF16F" w14:textId="77777777" w:rsidTr="00B5113F"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14:paraId="49D702C3" w14:textId="77777777" w:rsidR="006D556D" w:rsidRPr="003C2233" w:rsidRDefault="00B5113F" w:rsidP="00FD3E45">
            <w:pPr>
              <w:spacing w:before="24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="006D556D" w:rsidRPr="003C2233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  <w:tc>
          <w:tcPr>
            <w:tcW w:w="6794" w:type="dxa"/>
            <w:tcBorders>
              <w:top w:val="nil"/>
              <w:left w:val="nil"/>
              <w:bottom w:val="nil"/>
              <w:right w:val="nil"/>
            </w:tcBorders>
          </w:tcPr>
          <w:p w14:paraId="5891BD51" w14:textId="77777777" w:rsidR="006D556D" w:rsidRPr="003C2233" w:rsidRDefault="006D556D" w:rsidP="00391237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  <w:r w:rsidRPr="003C2233">
              <w:rPr>
                <w:rFonts w:ascii="Arial" w:hAnsi="Arial" w:cs="Arial"/>
                <w:sz w:val="18"/>
                <w:szCs w:val="18"/>
              </w:rPr>
              <w:t xml:space="preserve">Amount of </w:t>
            </w:r>
            <w:r w:rsidR="00803D1B" w:rsidRPr="005B0431">
              <w:rPr>
                <w:rFonts w:ascii="Arial" w:hAnsi="Arial" w:cs="Arial"/>
                <w:b/>
                <w:sz w:val="18"/>
                <w:szCs w:val="18"/>
              </w:rPr>
              <w:t>annual</w:t>
            </w:r>
            <w:r w:rsidR="00803D1B" w:rsidRPr="003C223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C2233">
              <w:rPr>
                <w:rFonts w:ascii="Arial" w:hAnsi="Arial" w:cs="Arial"/>
                <w:sz w:val="18"/>
                <w:szCs w:val="18"/>
              </w:rPr>
              <w:t>medical expenses incurred for members of the household 62 years of age or older or for the care of a disabled household member that exceed 3% of the gross household income that are not covered by insurance.</w:t>
            </w:r>
            <w:r w:rsidR="00391237" w:rsidRPr="003C2233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6A18BB64" w14:textId="77777777" w:rsidR="006D556D" w:rsidRPr="003C2233" w:rsidRDefault="006D556D" w:rsidP="00B511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D9EBE8" w14:textId="77777777" w:rsidR="006D556D" w:rsidRPr="003C2233" w:rsidRDefault="006D556D" w:rsidP="00B5113F">
            <w:pPr>
              <w:spacing w:before="720"/>
              <w:rPr>
                <w:rFonts w:ascii="Arial" w:hAnsi="Arial" w:cs="Arial"/>
                <w:sz w:val="18"/>
                <w:szCs w:val="18"/>
              </w:rPr>
            </w:pPr>
            <w:r w:rsidRPr="003C2233">
              <w:rPr>
                <w:rFonts w:ascii="Arial" w:hAnsi="Arial" w:cs="Arial"/>
                <w:sz w:val="18"/>
                <w:szCs w:val="18"/>
              </w:rPr>
              <w:t>$</w:t>
            </w:r>
            <w:r w:rsidR="000E7A79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0E7A7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0E7A7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0E7A79">
              <w:rPr>
                <w:rFonts w:ascii="Arial" w:hAnsi="Arial" w:cs="Arial"/>
                <w:sz w:val="18"/>
                <w:szCs w:val="18"/>
              </w:rPr>
            </w:r>
            <w:r w:rsidR="000E7A7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E7A7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E7A7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E7A7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E7A7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E7A7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E7A79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</w:tc>
      </w:tr>
    </w:tbl>
    <w:p w14:paraId="06A9F41D" w14:textId="77777777" w:rsidR="002B77D3" w:rsidRDefault="002B77D3" w:rsidP="005D169A">
      <w:pPr>
        <w:spacing w:after="120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58"/>
        <w:gridCol w:w="450"/>
        <w:gridCol w:w="2268"/>
      </w:tblGrid>
      <w:tr w:rsidR="003C2233" w14:paraId="5E89494C" w14:textId="77777777" w:rsidTr="00AE2C27">
        <w:tc>
          <w:tcPr>
            <w:tcW w:w="6858" w:type="dxa"/>
            <w:tcBorders>
              <w:bottom w:val="single" w:sz="4" w:space="0" w:color="auto"/>
            </w:tcBorders>
          </w:tcPr>
          <w:p w14:paraId="4106A645" w14:textId="77777777" w:rsidR="003C2233" w:rsidRPr="00BF25F4" w:rsidRDefault="003C2233" w:rsidP="005D169A">
            <w:pPr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0" w:type="dxa"/>
          </w:tcPr>
          <w:p w14:paraId="37258593" w14:textId="77777777" w:rsidR="003C2233" w:rsidRPr="00BF25F4" w:rsidRDefault="003C2233" w:rsidP="005D169A">
            <w:pPr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5823072" w14:textId="77777777" w:rsidR="003C2233" w:rsidRPr="00BF25F4" w:rsidRDefault="003C2233" w:rsidP="005D169A">
            <w:pPr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C2233" w14:paraId="1E57BAA7" w14:textId="77777777" w:rsidTr="00AE2C27">
        <w:tc>
          <w:tcPr>
            <w:tcW w:w="6858" w:type="dxa"/>
            <w:tcBorders>
              <w:top w:val="single" w:sz="4" w:space="0" w:color="auto"/>
            </w:tcBorders>
          </w:tcPr>
          <w:p w14:paraId="53CDD82D" w14:textId="77777777" w:rsidR="003C2233" w:rsidRPr="00BF25F4" w:rsidRDefault="00AE2C27" w:rsidP="00AE2C27">
            <w:pPr>
              <w:spacing w:before="20" w:after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rrower Signature</w:t>
            </w:r>
          </w:p>
        </w:tc>
        <w:tc>
          <w:tcPr>
            <w:tcW w:w="450" w:type="dxa"/>
          </w:tcPr>
          <w:p w14:paraId="1AEB21F3" w14:textId="77777777" w:rsidR="003C2233" w:rsidRPr="00BF25F4" w:rsidRDefault="003C2233" w:rsidP="00AE2C27">
            <w:pPr>
              <w:spacing w:before="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49821475" w14:textId="77777777" w:rsidR="003C2233" w:rsidRPr="00BF25F4" w:rsidRDefault="00AE2C27" w:rsidP="00AE2C27">
            <w:pPr>
              <w:spacing w:before="20" w:after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e</w:t>
            </w:r>
          </w:p>
        </w:tc>
      </w:tr>
      <w:tr w:rsidR="003C2233" w14:paraId="6514819D" w14:textId="77777777" w:rsidTr="00AE2C27">
        <w:tc>
          <w:tcPr>
            <w:tcW w:w="6858" w:type="dxa"/>
            <w:tcBorders>
              <w:bottom w:val="single" w:sz="4" w:space="0" w:color="auto"/>
            </w:tcBorders>
          </w:tcPr>
          <w:p w14:paraId="26A04C98" w14:textId="77777777" w:rsidR="003C2233" w:rsidRPr="00BF25F4" w:rsidRDefault="003C2233" w:rsidP="005D169A">
            <w:pPr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0" w:type="dxa"/>
          </w:tcPr>
          <w:p w14:paraId="6EA73856" w14:textId="77777777" w:rsidR="003C2233" w:rsidRPr="00BF25F4" w:rsidRDefault="003C2233" w:rsidP="005D169A">
            <w:pPr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0292245" w14:textId="77777777" w:rsidR="003C2233" w:rsidRPr="00BF25F4" w:rsidRDefault="003C2233" w:rsidP="005D169A">
            <w:pPr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E2C27" w14:paraId="4514BC59" w14:textId="77777777" w:rsidTr="00AE2C27">
        <w:tc>
          <w:tcPr>
            <w:tcW w:w="6858" w:type="dxa"/>
            <w:tcBorders>
              <w:top w:val="single" w:sz="4" w:space="0" w:color="auto"/>
            </w:tcBorders>
          </w:tcPr>
          <w:p w14:paraId="5EBD47FD" w14:textId="77777777" w:rsidR="00AE2C27" w:rsidRPr="00BF25F4" w:rsidRDefault="00AE2C27" w:rsidP="00AE2C27">
            <w:pPr>
              <w:spacing w:before="20" w:after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rrower Signature</w:t>
            </w:r>
          </w:p>
        </w:tc>
        <w:tc>
          <w:tcPr>
            <w:tcW w:w="450" w:type="dxa"/>
          </w:tcPr>
          <w:p w14:paraId="1E7F9A97" w14:textId="77777777" w:rsidR="00AE2C27" w:rsidRPr="00BF25F4" w:rsidRDefault="00AE2C27" w:rsidP="00AE2C27">
            <w:pPr>
              <w:spacing w:before="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205A58FE" w14:textId="77777777" w:rsidR="00AE2C27" w:rsidRPr="00BF25F4" w:rsidRDefault="00AE2C27" w:rsidP="00AE2C27">
            <w:pPr>
              <w:spacing w:before="20" w:after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e</w:t>
            </w:r>
          </w:p>
        </w:tc>
      </w:tr>
      <w:tr w:rsidR="00AE2C27" w14:paraId="6AD29166" w14:textId="77777777" w:rsidTr="00AE2C27">
        <w:tc>
          <w:tcPr>
            <w:tcW w:w="6858" w:type="dxa"/>
            <w:tcBorders>
              <w:bottom w:val="single" w:sz="4" w:space="0" w:color="auto"/>
            </w:tcBorders>
          </w:tcPr>
          <w:p w14:paraId="478A8563" w14:textId="77777777" w:rsidR="00AE2C27" w:rsidRDefault="00AE2C27" w:rsidP="005D169A">
            <w:pPr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0" w:type="dxa"/>
          </w:tcPr>
          <w:p w14:paraId="282C05C0" w14:textId="77777777" w:rsidR="00AE2C27" w:rsidRPr="00BF25F4" w:rsidRDefault="00AE2C27" w:rsidP="005D169A">
            <w:pPr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BE567F9" w14:textId="77777777" w:rsidR="00AE2C27" w:rsidRDefault="00AE2C27" w:rsidP="005D169A">
            <w:pPr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E2C27" w14:paraId="03B2DA58" w14:textId="77777777" w:rsidTr="00AE2C27">
        <w:tc>
          <w:tcPr>
            <w:tcW w:w="6858" w:type="dxa"/>
            <w:tcBorders>
              <w:top w:val="single" w:sz="4" w:space="0" w:color="auto"/>
            </w:tcBorders>
          </w:tcPr>
          <w:p w14:paraId="2B20DD02" w14:textId="77777777" w:rsidR="00AE2C27" w:rsidRDefault="00AE2C27" w:rsidP="00AE2C27">
            <w:pPr>
              <w:spacing w:before="20" w:after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rrower Signature</w:t>
            </w:r>
          </w:p>
        </w:tc>
        <w:tc>
          <w:tcPr>
            <w:tcW w:w="450" w:type="dxa"/>
          </w:tcPr>
          <w:p w14:paraId="26CB5F62" w14:textId="77777777" w:rsidR="00AE2C27" w:rsidRPr="00BF25F4" w:rsidRDefault="00AE2C27" w:rsidP="00AE2C27">
            <w:pPr>
              <w:spacing w:before="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6316FB48" w14:textId="77777777" w:rsidR="00AE2C27" w:rsidRDefault="00AE2C27" w:rsidP="00AE2C27">
            <w:pPr>
              <w:spacing w:before="20" w:after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e</w:t>
            </w:r>
          </w:p>
        </w:tc>
      </w:tr>
    </w:tbl>
    <w:p w14:paraId="7F6F05A2" w14:textId="77777777" w:rsidR="006D556D" w:rsidRDefault="006D556D" w:rsidP="005D169A">
      <w:pPr>
        <w:spacing w:after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7D6C56" wp14:editId="0FB1F50A">
                <wp:simplePos x="0" y="0"/>
                <wp:positionH relativeFrom="column">
                  <wp:posOffset>-25400</wp:posOffset>
                </wp:positionH>
                <wp:positionV relativeFrom="paragraph">
                  <wp:posOffset>148422</wp:posOffset>
                </wp:positionV>
                <wp:extent cx="6124754" cy="0"/>
                <wp:effectExtent l="38100" t="57150" r="47625" b="1143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24754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86D615" id="Straight Connector 1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pt,11.7pt" to="480.2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" strokecolor="#7f7f7f [1612]" strokeweight="2.25pt">
                <v:shadow on="t" color="black" opacity="26214f" origin="-.5,-.5" offset=".74836mm,.74836mm"/>
              </v:line>
            </w:pict>
          </mc:Fallback>
        </mc:AlternateContent>
      </w:r>
    </w:p>
    <w:p w14:paraId="6138035F" w14:textId="77777777" w:rsidR="00391237" w:rsidRPr="00AE2C27" w:rsidRDefault="00391237" w:rsidP="00CB7284">
      <w:pPr>
        <w:pStyle w:val="ListParagraph"/>
        <w:numPr>
          <w:ilvl w:val="0"/>
          <w:numId w:val="1"/>
        </w:numPr>
        <w:spacing w:before="60" w:after="0"/>
        <w:ind w:left="360"/>
        <w:contextualSpacing w:val="0"/>
        <w:rPr>
          <w:rFonts w:ascii="Arial" w:hAnsi="Arial" w:cs="Arial"/>
          <w:sz w:val="15"/>
          <w:szCs w:val="15"/>
        </w:rPr>
      </w:pPr>
      <w:r w:rsidRPr="00AE2C27">
        <w:rPr>
          <w:rFonts w:ascii="Arial" w:hAnsi="Arial" w:cs="Arial"/>
          <w:sz w:val="15"/>
          <w:szCs w:val="15"/>
        </w:rPr>
        <w:t>If any borrower is banned from doing business with the U.S. gov</w:t>
      </w:r>
      <w:r w:rsidR="0026117A" w:rsidRPr="00AE2C27">
        <w:rPr>
          <w:rFonts w:ascii="Arial" w:hAnsi="Arial" w:cs="Arial"/>
          <w:sz w:val="15"/>
          <w:szCs w:val="15"/>
        </w:rPr>
        <w:t>ernment, the loan is ineligible.</w:t>
      </w:r>
    </w:p>
    <w:p w14:paraId="3CE64687" w14:textId="77777777" w:rsidR="00174B8B" w:rsidRPr="00AE2C27" w:rsidRDefault="00174B8B" w:rsidP="00CB7284">
      <w:pPr>
        <w:pStyle w:val="ListParagraph"/>
        <w:numPr>
          <w:ilvl w:val="0"/>
          <w:numId w:val="1"/>
        </w:numPr>
        <w:spacing w:before="60" w:after="0"/>
        <w:ind w:left="360"/>
        <w:contextualSpacing w:val="0"/>
        <w:rPr>
          <w:rFonts w:ascii="Arial" w:hAnsi="Arial" w:cs="Arial"/>
          <w:sz w:val="15"/>
          <w:szCs w:val="15"/>
        </w:rPr>
      </w:pPr>
      <w:r w:rsidRPr="00AE2C27">
        <w:rPr>
          <w:rFonts w:ascii="Arial" w:hAnsi="Arial" w:cs="Arial"/>
          <w:sz w:val="15"/>
          <w:szCs w:val="15"/>
        </w:rPr>
        <w:t xml:space="preserve">List </w:t>
      </w:r>
      <w:r w:rsidRPr="00AE2C27">
        <w:rPr>
          <w:rFonts w:ascii="Arial" w:hAnsi="Arial" w:cs="Arial"/>
          <w:b/>
          <w:sz w:val="15"/>
          <w:szCs w:val="15"/>
        </w:rPr>
        <w:t xml:space="preserve">all </w:t>
      </w:r>
      <w:r w:rsidRPr="00AE2C27">
        <w:rPr>
          <w:rFonts w:ascii="Arial" w:hAnsi="Arial" w:cs="Arial"/>
          <w:sz w:val="15"/>
          <w:szCs w:val="15"/>
        </w:rPr>
        <w:t xml:space="preserve">persons who will be </w:t>
      </w:r>
      <w:r w:rsidR="005D169A" w:rsidRPr="00AE2C27">
        <w:rPr>
          <w:rFonts w:ascii="Arial" w:hAnsi="Arial" w:cs="Arial"/>
          <w:sz w:val="15"/>
          <w:szCs w:val="15"/>
        </w:rPr>
        <w:t>occupying</w:t>
      </w:r>
      <w:r w:rsidRPr="00AE2C27">
        <w:rPr>
          <w:rFonts w:ascii="Arial" w:hAnsi="Arial" w:cs="Arial"/>
          <w:sz w:val="15"/>
          <w:szCs w:val="15"/>
        </w:rPr>
        <w:t xml:space="preserve"> the property as their primary residence, for all or part, of the upcoming 12 months</w:t>
      </w:r>
      <w:r w:rsidR="001C5C04" w:rsidRPr="00AE2C27">
        <w:rPr>
          <w:rFonts w:ascii="Arial" w:hAnsi="Arial" w:cs="Arial"/>
          <w:sz w:val="15"/>
          <w:szCs w:val="15"/>
        </w:rPr>
        <w:t>.</w:t>
      </w:r>
    </w:p>
    <w:p w14:paraId="692C7BE9" w14:textId="77777777" w:rsidR="005D169A" w:rsidRPr="00AE2C27" w:rsidRDefault="001C5C04" w:rsidP="00CB7284">
      <w:pPr>
        <w:pStyle w:val="ListParagraph"/>
        <w:numPr>
          <w:ilvl w:val="0"/>
          <w:numId w:val="1"/>
        </w:numPr>
        <w:spacing w:before="60" w:after="0"/>
        <w:ind w:left="360"/>
        <w:contextualSpacing w:val="0"/>
        <w:rPr>
          <w:rFonts w:ascii="Arial" w:hAnsi="Arial" w:cs="Arial"/>
          <w:sz w:val="15"/>
          <w:szCs w:val="15"/>
        </w:rPr>
      </w:pPr>
      <w:r w:rsidRPr="00AE2C27">
        <w:rPr>
          <w:rFonts w:ascii="Arial" w:hAnsi="Arial" w:cs="Arial"/>
          <w:sz w:val="15"/>
          <w:szCs w:val="15"/>
        </w:rPr>
        <w:t>Identify the number of persons identified in q</w:t>
      </w:r>
      <w:r w:rsidR="005D169A" w:rsidRPr="00AE2C27">
        <w:rPr>
          <w:rFonts w:ascii="Arial" w:hAnsi="Arial" w:cs="Arial"/>
          <w:sz w:val="15"/>
          <w:szCs w:val="15"/>
        </w:rPr>
        <w:t xml:space="preserve">uestion </w:t>
      </w:r>
      <w:r w:rsidR="00E2459C">
        <w:rPr>
          <w:rFonts w:ascii="Arial" w:hAnsi="Arial" w:cs="Arial"/>
          <w:sz w:val="15"/>
          <w:szCs w:val="15"/>
        </w:rPr>
        <w:t>3</w:t>
      </w:r>
      <w:r w:rsidR="00391237" w:rsidRPr="00AE2C27">
        <w:rPr>
          <w:rFonts w:ascii="Arial" w:hAnsi="Arial" w:cs="Arial"/>
          <w:sz w:val="15"/>
          <w:szCs w:val="15"/>
        </w:rPr>
        <w:t xml:space="preserve"> that</w:t>
      </w:r>
      <w:r w:rsidR="005D169A" w:rsidRPr="00AE2C27">
        <w:rPr>
          <w:rFonts w:ascii="Arial" w:hAnsi="Arial" w:cs="Arial"/>
          <w:sz w:val="15"/>
          <w:szCs w:val="15"/>
        </w:rPr>
        <w:t xml:space="preserve"> </w:t>
      </w:r>
      <w:r w:rsidRPr="00AE2C27">
        <w:rPr>
          <w:rFonts w:ascii="Arial" w:hAnsi="Arial" w:cs="Arial"/>
          <w:sz w:val="15"/>
          <w:szCs w:val="15"/>
        </w:rPr>
        <w:t xml:space="preserve">also </w:t>
      </w:r>
      <w:r w:rsidR="005D169A" w:rsidRPr="00AE2C27">
        <w:rPr>
          <w:rFonts w:ascii="Arial" w:hAnsi="Arial" w:cs="Arial"/>
          <w:sz w:val="15"/>
          <w:szCs w:val="15"/>
        </w:rPr>
        <w:t>fall into cate</w:t>
      </w:r>
      <w:r w:rsidRPr="00AE2C27">
        <w:rPr>
          <w:rFonts w:ascii="Arial" w:hAnsi="Arial" w:cs="Arial"/>
          <w:sz w:val="15"/>
          <w:szCs w:val="15"/>
        </w:rPr>
        <w:t>gory a, b, or c</w:t>
      </w:r>
      <w:r w:rsidR="005D169A" w:rsidRPr="00AE2C27">
        <w:rPr>
          <w:rFonts w:ascii="Arial" w:hAnsi="Arial" w:cs="Arial"/>
          <w:sz w:val="15"/>
          <w:szCs w:val="15"/>
        </w:rPr>
        <w:t xml:space="preserve">.  </w:t>
      </w:r>
      <w:r w:rsidR="00CB7284" w:rsidRPr="00AE2C27">
        <w:rPr>
          <w:rFonts w:ascii="Arial" w:hAnsi="Arial" w:cs="Arial"/>
          <w:sz w:val="15"/>
          <w:szCs w:val="15"/>
        </w:rPr>
        <w:t>USDA allows a</w:t>
      </w:r>
      <w:r w:rsidR="005D169A" w:rsidRPr="00AE2C27">
        <w:rPr>
          <w:rFonts w:ascii="Arial" w:hAnsi="Arial" w:cs="Arial"/>
          <w:sz w:val="15"/>
          <w:szCs w:val="15"/>
        </w:rPr>
        <w:t xml:space="preserve"> deduction of $480 for each family member</w:t>
      </w:r>
      <w:r w:rsidRPr="00AE2C27">
        <w:rPr>
          <w:rFonts w:ascii="Arial" w:hAnsi="Arial" w:cs="Arial"/>
          <w:sz w:val="15"/>
          <w:szCs w:val="15"/>
        </w:rPr>
        <w:t xml:space="preserve"> under 18</w:t>
      </w:r>
      <w:r w:rsidR="002F41C9" w:rsidRPr="00AE2C27">
        <w:rPr>
          <w:rFonts w:ascii="Arial" w:hAnsi="Arial" w:cs="Arial"/>
          <w:sz w:val="15"/>
          <w:szCs w:val="15"/>
        </w:rPr>
        <w:t>, is</w:t>
      </w:r>
      <w:r w:rsidRPr="00AE2C27">
        <w:rPr>
          <w:rFonts w:ascii="Arial" w:hAnsi="Arial" w:cs="Arial"/>
          <w:sz w:val="15"/>
          <w:szCs w:val="15"/>
        </w:rPr>
        <w:t xml:space="preserve"> 18 or older </w:t>
      </w:r>
      <w:r w:rsidRPr="00AE2C27">
        <w:rPr>
          <w:rFonts w:ascii="Arial" w:hAnsi="Arial" w:cs="Arial"/>
          <w:b/>
          <w:sz w:val="15"/>
          <w:szCs w:val="15"/>
        </w:rPr>
        <w:t>and</w:t>
      </w:r>
      <w:r w:rsidRPr="00AE2C27">
        <w:rPr>
          <w:rFonts w:ascii="Arial" w:hAnsi="Arial" w:cs="Arial"/>
          <w:sz w:val="15"/>
          <w:szCs w:val="15"/>
        </w:rPr>
        <w:t xml:space="preserve"> a full time student or any adult (18 and over) who is disable</w:t>
      </w:r>
      <w:r w:rsidR="00CB7284" w:rsidRPr="00AE2C27">
        <w:rPr>
          <w:rFonts w:ascii="Arial" w:hAnsi="Arial" w:cs="Arial"/>
          <w:sz w:val="15"/>
          <w:szCs w:val="15"/>
        </w:rPr>
        <w:t>d</w:t>
      </w:r>
      <w:r w:rsidRPr="00AE2C27">
        <w:rPr>
          <w:rFonts w:ascii="Arial" w:hAnsi="Arial" w:cs="Arial"/>
          <w:sz w:val="15"/>
          <w:szCs w:val="15"/>
        </w:rPr>
        <w:t>.</w:t>
      </w:r>
      <w:r w:rsidR="0094516A" w:rsidRPr="00AE2C27">
        <w:rPr>
          <w:rFonts w:ascii="Arial" w:hAnsi="Arial" w:cs="Arial"/>
          <w:sz w:val="15"/>
          <w:szCs w:val="15"/>
        </w:rPr>
        <w:t xml:space="preserve">  </w:t>
      </w:r>
    </w:p>
    <w:p w14:paraId="6A9A95CC" w14:textId="77777777" w:rsidR="001C5C04" w:rsidRPr="00AE2C27" w:rsidRDefault="001C5C04" w:rsidP="00CB7284">
      <w:pPr>
        <w:pStyle w:val="ListParagraph"/>
        <w:numPr>
          <w:ilvl w:val="0"/>
          <w:numId w:val="1"/>
        </w:numPr>
        <w:spacing w:before="60" w:after="0"/>
        <w:ind w:left="360"/>
        <w:contextualSpacing w:val="0"/>
        <w:rPr>
          <w:rFonts w:ascii="Arial" w:hAnsi="Arial" w:cs="Arial"/>
          <w:sz w:val="15"/>
          <w:szCs w:val="15"/>
        </w:rPr>
      </w:pPr>
      <w:r w:rsidRPr="00AE2C27">
        <w:rPr>
          <w:rFonts w:ascii="Arial" w:hAnsi="Arial" w:cs="Arial"/>
          <w:sz w:val="15"/>
          <w:szCs w:val="15"/>
        </w:rPr>
        <w:t xml:space="preserve">Identify the number of persons identified </w:t>
      </w:r>
      <w:r w:rsidR="00391237" w:rsidRPr="00AE2C27">
        <w:rPr>
          <w:rFonts w:ascii="Arial" w:hAnsi="Arial" w:cs="Arial"/>
          <w:sz w:val="15"/>
          <w:szCs w:val="15"/>
        </w:rPr>
        <w:t>in question 2</w:t>
      </w:r>
      <w:r w:rsidRPr="00AE2C27">
        <w:rPr>
          <w:rFonts w:ascii="Arial" w:hAnsi="Arial" w:cs="Arial"/>
          <w:sz w:val="15"/>
          <w:szCs w:val="15"/>
        </w:rPr>
        <w:t xml:space="preserve"> that are 62 years of age or older.</w:t>
      </w:r>
      <w:r w:rsidR="00575191" w:rsidRPr="00AE2C27">
        <w:rPr>
          <w:rFonts w:ascii="Arial" w:hAnsi="Arial" w:cs="Arial"/>
          <w:sz w:val="15"/>
          <w:szCs w:val="15"/>
        </w:rPr>
        <w:t xml:space="preserve"> If any person residing in the home is 62 years of age or older a one-time </w:t>
      </w:r>
      <w:r w:rsidR="001D310C" w:rsidRPr="00AE2C27">
        <w:rPr>
          <w:rFonts w:ascii="Arial" w:hAnsi="Arial" w:cs="Arial"/>
          <w:sz w:val="15"/>
          <w:szCs w:val="15"/>
        </w:rPr>
        <w:t xml:space="preserve">flat deduction of </w:t>
      </w:r>
      <w:r w:rsidR="00575191" w:rsidRPr="00AE2C27">
        <w:rPr>
          <w:rFonts w:ascii="Arial" w:hAnsi="Arial" w:cs="Arial"/>
          <w:sz w:val="15"/>
          <w:szCs w:val="15"/>
        </w:rPr>
        <w:t xml:space="preserve">$400 deduction is </w:t>
      </w:r>
      <w:r w:rsidR="001D310C" w:rsidRPr="00AE2C27">
        <w:rPr>
          <w:rFonts w:ascii="Arial" w:hAnsi="Arial" w:cs="Arial"/>
          <w:sz w:val="15"/>
          <w:szCs w:val="15"/>
        </w:rPr>
        <w:t>allowed by USDA.</w:t>
      </w:r>
    </w:p>
    <w:p w14:paraId="4771B27D" w14:textId="77777777" w:rsidR="001C5C04" w:rsidRPr="00AE2C27" w:rsidRDefault="001C5C04" w:rsidP="00CB7284">
      <w:pPr>
        <w:pStyle w:val="ListParagraph"/>
        <w:numPr>
          <w:ilvl w:val="0"/>
          <w:numId w:val="1"/>
        </w:numPr>
        <w:spacing w:before="60" w:after="0"/>
        <w:ind w:left="360"/>
        <w:contextualSpacing w:val="0"/>
        <w:rPr>
          <w:rFonts w:ascii="Arial" w:hAnsi="Arial" w:cs="Arial"/>
          <w:sz w:val="15"/>
          <w:szCs w:val="15"/>
        </w:rPr>
      </w:pPr>
      <w:r w:rsidRPr="00AE2C27">
        <w:rPr>
          <w:rFonts w:ascii="Arial" w:hAnsi="Arial" w:cs="Arial"/>
          <w:sz w:val="15"/>
          <w:szCs w:val="15"/>
        </w:rPr>
        <w:t xml:space="preserve">The </w:t>
      </w:r>
      <w:r w:rsidR="00391237" w:rsidRPr="00AE2C27">
        <w:rPr>
          <w:rFonts w:ascii="Arial" w:hAnsi="Arial" w:cs="Arial"/>
          <w:sz w:val="15"/>
          <w:szCs w:val="15"/>
        </w:rPr>
        <w:t>annual amount</w:t>
      </w:r>
      <w:r w:rsidRPr="00AE2C27">
        <w:rPr>
          <w:rFonts w:ascii="Arial" w:hAnsi="Arial" w:cs="Arial"/>
          <w:sz w:val="15"/>
          <w:szCs w:val="15"/>
        </w:rPr>
        <w:t xml:space="preserve"> of child care expenses may be deducted as long as the payment for these services are not made to anyone you are claiming as a dependent on your income taxes.  A written justification/explanation will be required.</w:t>
      </w:r>
    </w:p>
    <w:p w14:paraId="6FD93728" w14:textId="77777777" w:rsidR="002F41C9" w:rsidRPr="00AE2C27" w:rsidRDefault="007A0EB9" w:rsidP="00CB7284">
      <w:pPr>
        <w:pStyle w:val="ListParagraph"/>
        <w:numPr>
          <w:ilvl w:val="0"/>
          <w:numId w:val="1"/>
        </w:numPr>
        <w:spacing w:before="60" w:after="0"/>
        <w:ind w:left="360"/>
        <w:contextualSpacing w:val="0"/>
        <w:rPr>
          <w:rFonts w:ascii="Arial" w:hAnsi="Arial" w:cs="Arial"/>
          <w:sz w:val="15"/>
          <w:szCs w:val="15"/>
        </w:rPr>
      </w:pPr>
      <w:r w:rsidRPr="00AE2C27">
        <w:rPr>
          <w:rFonts w:ascii="Arial" w:hAnsi="Arial" w:cs="Arial"/>
          <w:sz w:val="15"/>
          <w:szCs w:val="15"/>
        </w:rPr>
        <w:t>E</w:t>
      </w:r>
      <w:r w:rsidR="0094516A" w:rsidRPr="00AE2C27">
        <w:rPr>
          <w:rFonts w:ascii="Arial" w:hAnsi="Arial" w:cs="Arial"/>
          <w:sz w:val="15"/>
          <w:szCs w:val="15"/>
        </w:rPr>
        <w:t xml:space="preserve">xpenses </w:t>
      </w:r>
      <w:r w:rsidRPr="00AE2C27">
        <w:rPr>
          <w:rFonts w:ascii="Arial" w:hAnsi="Arial" w:cs="Arial"/>
          <w:sz w:val="15"/>
          <w:szCs w:val="15"/>
        </w:rPr>
        <w:t>not covered by insurance (e.g.</w:t>
      </w:r>
      <w:r w:rsidR="0094516A" w:rsidRPr="00AE2C27">
        <w:rPr>
          <w:rFonts w:ascii="Arial" w:hAnsi="Arial" w:cs="Arial"/>
          <w:sz w:val="15"/>
          <w:szCs w:val="15"/>
        </w:rPr>
        <w:t xml:space="preserve"> dental</w:t>
      </w:r>
      <w:r w:rsidR="002F41C9" w:rsidRPr="00AE2C27">
        <w:rPr>
          <w:rFonts w:ascii="Arial" w:hAnsi="Arial" w:cs="Arial"/>
          <w:sz w:val="15"/>
          <w:szCs w:val="15"/>
        </w:rPr>
        <w:t>, prescription medications, medical insurance premiums, glasses, hearing aids, home   nursing care,  monthly payments on major medical bills and full time nursing/institutional care which cannot be provided by another member of the household for any household me</w:t>
      </w:r>
      <w:r w:rsidR="0094516A" w:rsidRPr="00AE2C27">
        <w:rPr>
          <w:rFonts w:ascii="Arial" w:hAnsi="Arial" w:cs="Arial"/>
          <w:sz w:val="15"/>
          <w:szCs w:val="15"/>
        </w:rPr>
        <w:t>mber 62 years of age or older</w:t>
      </w:r>
      <w:r w:rsidRPr="00AE2C27">
        <w:rPr>
          <w:rFonts w:ascii="Arial" w:hAnsi="Arial" w:cs="Arial"/>
          <w:sz w:val="15"/>
          <w:szCs w:val="15"/>
        </w:rPr>
        <w:t>)</w:t>
      </w:r>
      <w:r w:rsidR="0094516A" w:rsidRPr="00AE2C27">
        <w:rPr>
          <w:rFonts w:ascii="Arial" w:hAnsi="Arial" w:cs="Arial"/>
          <w:sz w:val="15"/>
          <w:szCs w:val="15"/>
        </w:rPr>
        <w:t xml:space="preserve">.   For disabled household members, the reasonable expenses for the care of </w:t>
      </w:r>
      <w:r w:rsidRPr="00AE2C27">
        <w:rPr>
          <w:rFonts w:ascii="Arial" w:hAnsi="Arial" w:cs="Arial"/>
          <w:sz w:val="15"/>
          <w:szCs w:val="15"/>
        </w:rPr>
        <w:t>the</w:t>
      </w:r>
      <w:r w:rsidR="0094516A" w:rsidRPr="00AE2C27">
        <w:rPr>
          <w:rFonts w:ascii="Arial" w:hAnsi="Arial" w:cs="Arial"/>
          <w:sz w:val="15"/>
          <w:szCs w:val="15"/>
        </w:rPr>
        <w:t xml:space="preserve"> individual including care attendant to assist with daily activities</w:t>
      </w:r>
      <w:r w:rsidRPr="00AE2C27">
        <w:rPr>
          <w:rFonts w:ascii="Arial" w:hAnsi="Arial" w:cs="Arial"/>
          <w:sz w:val="15"/>
          <w:szCs w:val="15"/>
        </w:rPr>
        <w:t xml:space="preserve"> including wheelchairs, ramps, adaptions to vehicles that </w:t>
      </w:r>
      <w:r w:rsidR="0094516A" w:rsidRPr="00AE2C27">
        <w:rPr>
          <w:rFonts w:ascii="Arial" w:hAnsi="Arial" w:cs="Arial"/>
          <w:sz w:val="15"/>
          <w:szCs w:val="15"/>
        </w:rPr>
        <w:t xml:space="preserve"> allo</w:t>
      </w:r>
      <w:r w:rsidRPr="00AE2C27">
        <w:rPr>
          <w:rFonts w:ascii="Arial" w:hAnsi="Arial" w:cs="Arial"/>
          <w:sz w:val="15"/>
          <w:szCs w:val="15"/>
        </w:rPr>
        <w:t>wing a household member to work (applies to any disable</w:t>
      </w:r>
      <w:r w:rsidR="008F2AF4" w:rsidRPr="00AE2C27">
        <w:rPr>
          <w:rFonts w:ascii="Arial" w:hAnsi="Arial" w:cs="Arial"/>
          <w:sz w:val="15"/>
          <w:szCs w:val="15"/>
        </w:rPr>
        <w:t>d</w:t>
      </w:r>
      <w:r w:rsidRPr="00AE2C27">
        <w:rPr>
          <w:rFonts w:ascii="Arial" w:hAnsi="Arial" w:cs="Arial"/>
          <w:sz w:val="15"/>
          <w:szCs w:val="15"/>
        </w:rPr>
        <w:t xml:space="preserve"> </w:t>
      </w:r>
      <w:r w:rsidR="008F2AF4" w:rsidRPr="00AE2C27">
        <w:rPr>
          <w:rFonts w:ascii="Arial" w:hAnsi="Arial" w:cs="Arial"/>
          <w:sz w:val="15"/>
          <w:szCs w:val="15"/>
        </w:rPr>
        <w:t>household</w:t>
      </w:r>
      <w:r w:rsidRPr="00AE2C27">
        <w:rPr>
          <w:rFonts w:ascii="Arial" w:hAnsi="Arial" w:cs="Arial"/>
          <w:sz w:val="15"/>
          <w:szCs w:val="15"/>
        </w:rPr>
        <w:t xml:space="preserve"> member)</w:t>
      </w:r>
      <w:r w:rsidR="008F2AF4" w:rsidRPr="00AE2C27">
        <w:rPr>
          <w:rFonts w:ascii="Arial" w:hAnsi="Arial" w:cs="Arial"/>
          <w:sz w:val="15"/>
          <w:szCs w:val="15"/>
        </w:rPr>
        <w:t xml:space="preserve">.   </w:t>
      </w:r>
    </w:p>
    <w:p w14:paraId="3A8B4AF7" w14:textId="77777777" w:rsidR="00051E1B" w:rsidRDefault="00051E1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7B25D9E3" w14:textId="6D0A2DC8" w:rsidR="00575191" w:rsidRDefault="00575191" w:rsidP="00575191">
      <w:pPr>
        <w:spacing w:before="60" w:after="0"/>
        <w:jc w:val="center"/>
        <w:rPr>
          <w:rFonts w:ascii="Arial" w:hAnsi="Arial" w:cs="Arial"/>
          <w:b/>
          <w:sz w:val="24"/>
          <w:szCs w:val="24"/>
        </w:rPr>
      </w:pPr>
      <w:r w:rsidRPr="00575191">
        <w:rPr>
          <w:rFonts w:ascii="Arial" w:hAnsi="Arial" w:cs="Arial"/>
          <w:b/>
          <w:sz w:val="24"/>
          <w:szCs w:val="24"/>
        </w:rPr>
        <w:lastRenderedPageBreak/>
        <w:t>Income Calculation Worksheet</w:t>
      </w:r>
    </w:p>
    <w:p w14:paraId="7624CA14" w14:textId="77777777" w:rsidR="00D635CB" w:rsidRDefault="00D635CB" w:rsidP="00575191">
      <w:pPr>
        <w:spacing w:before="60" w:after="0"/>
        <w:rPr>
          <w:rFonts w:ascii="Arial" w:hAnsi="Arial" w:cs="Arial"/>
          <w:sz w:val="16"/>
          <w:szCs w:val="16"/>
        </w:rPr>
      </w:pPr>
    </w:p>
    <w:p w14:paraId="7C6961C4" w14:textId="77777777" w:rsidR="00790691" w:rsidRDefault="00D635CB" w:rsidP="00133A50">
      <w:pPr>
        <w:spacing w:before="60"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Provide income received from </w:t>
      </w:r>
      <w:r w:rsidRPr="00BF25F4">
        <w:rPr>
          <w:rFonts w:ascii="Arial" w:hAnsi="Arial" w:cs="Arial"/>
          <w:b/>
          <w:sz w:val="16"/>
          <w:szCs w:val="16"/>
        </w:rPr>
        <w:t>all household members</w:t>
      </w:r>
      <w:r>
        <w:rPr>
          <w:rFonts w:ascii="Arial" w:hAnsi="Arial" w:cs="Arial"/>
          <w:sz w:val="16"/>
          <w:szCs w:val="16"/>
        </w:rPr>
        <w:t xml:space="preserve"> (not just borrowers) ages 18 and over.  </w:t>
      </w:r>
      <w:r w:rsidR="00133A50">
        <w:rPr>
          <w:rFonts w:ascii="Arial" w:hAnsi="Arial" w:cs="Arial"/>
          <w:sz w:val="16"/>
          <w:szCs w:val="16"/>
        </w:rPr>
        <w:t xml:space="preserve">Include </w:t>
      </w:r>
      <w:r w:rsidR="00790691">
        <w:rPr>
          <w:rFonts w:ascii="Arial" w:hAnsi="Arial" w:cs="Arial"/>
          <w:sz w:val="16"/>
          <w:szCs w:val="16"/>
        </w:rPr>
        <w:t>the</w:t>
      </w:r>
      <w:r w:rsidR="00133A50">
        <w:rPr>
          <w:rFonts w:ascii="Arial" w:hAnsi="Arial" w:cs="Arial"/>
          <w:sz w:val="16"/>
          <w:szCs w:val="16"/>
        </w:rPr>
        <w:t xml:space="preserve"> base income </w:t>
      </w:r>
      <w:r w:rsidR="00790691">
        <w:rPr>
          <w:rFonts w:ascii="Arial" w:hAnsi="Arial" w:cs="Arial"/>
          <w:sz w:val="16"/>
          <w:szCs w:val="16"/>
        </w:rPr>
        <w:t xml:space="preserve">from your main employment </w:t>
      </w:r>
      <w:r w:rsidR="00133A50">
        <w:rPr>
          <w:rFonts w:ascii="Arial" w:hAnsi="Arial" w:cs="Arial"/>
          <w:sz w:val="16"/>
          <w:szCs w:val="16"/>
        </w:rPr>
        <w:t xml:space="preserve">and any additional income received. </w:t>
      </w:r>
      <w:r w:rsidR="00790691">
        <w:rPr>
          <w:rFonts w:ascii="Arial" w:hAnsi="Arial" w:cs="Arial"/>
          <w:sz w:val="16"/>
          <w:szCs w:val="16"/>
        </w:rPr>
        <w:t xml:space="preserve"> </w:t>
      </w:r>
      <w:r w:rsidR="00133A50" w:rsidRPr="00BF25F4">
        <w:rPr>
          <w:rFonts w:ascii="Arial" w:hAnsi="Arial" w:cs="Arial"/>
          <w:b/>
          <w:sz w:val="16"/>
          <w:szCs w:val="16"/>
        </w:rPr>
        <w:t>Use a separate line for each income source</w:t>
      </w:r>
      <w:r w:rsidR="00133A50">
        <w:rPr>
          <w:rFonts w:ascii="Arial" w:hAnsi="Arial" w:cs="Arial"/>
          <w:sz w:val="16"/>
          <w:szCs w:val="16"/>
        </w:rPr>
        <w:t>.   Additional income</w:t>
      </w:r>
      <w:r w:rsidR="00133A50" w:rsidRPr="003E7402">
        <w:rPr>
          <w:rFonts w:ascii="Arial" w:hAnsi="Arial" w:cs="Arial"/>
          <w:sz w:val="16"/>
          <w:szCs w:val="16"/>
        </w:rPr>
        <w:t xml:space="preserve"> may include bonus, commission, overtime, tips, part-time employment, National Guard, child support, social security, alimony, pension, supplemental (e.g. coaching contract), annuities, insurance policies, etc. </w:t>
      </w:r>
    </w:p>
    <w:p w14:paraId="71D889D2" w14:textId="77777777" w:rsidR="00133A50" w:rsidRPr="003E7402" w:rsidRDefault="00790691" w:rsidP="00790691">
      <w:pPr>
        <w:spacing w:before="60" w:after="0"/>
        <w:ind w:left="720" w:hanging="7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NOTE:     </w:t>
      </w:r>
      <w:r w:rsidR="00133A50" w:rsidRPr="003E7402">
        <w:rPr>
          <w:rFonts w:ascii="Arial" w:hAnsi="Arial" w:cs="Arial"/>
          <w:sz w:val="16"/>
          <w:szCs w:val="16"/>
        </w:rPr>
        <w:t xml:space="preserve"> Do </w:t>
      </w:r>
      <w:r w:rsidR="00133A50" w:rsidRPr="003E7402">
        <w:rPr>
          <w:rFonts w:ascii="Arial" w:hAnsi="Arial" w:cs="Arial"/>
          <w:b/>
          <w:sz w:val="16"/>
          <w:szCs w:val="16"/>
        </w:rPr>
        <w:t>not</w:t>
      </w:r>
      <w:r w:rsidR="00133A50" w:rsidRPr="003E7402">
        <w:rPr>
          <w:rFonts w:ascii="Arial" w:hAnsi="Arial" w:cs="Arial"/>
          <w:sz w:val="16"/>
          <w:szCs w:val="16"/>
        </w:rPr>
        <w:t xml:space="preserve"> include income from children under 18, food stamps, foster care income, lump-sum payments, inheritances, or other types of income not received on a regular basis.</w:t>
      </w:r>
    </w:p>
    <w:p w14:paraId="1B2C339A" w14:textId="77777777" w:rsidR="00575191" w:rsidRDefault="00575191" w:rsidP="00575191">
      <w:pPr>
        <w:spacing w:before="60" w:after="0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68"/>
        <w:gridCol w:w="3240"/>
        <w:gridCol w:w="2340"/>
        <w:gridCol w:w="270"/>
        <w:gridCol w:w="2250"/>
      </w:tblGrid>
      <w:tr w:rsidR="00133A50" w14:paraId="14C23C49" w14:textId="77777777" w:rsidTr="002B77D3">
        <w:tc>
          <w:tcPr>
            <w:tcW w:w="1368" w:type="dxa"/>
            <w:shd w:val="clear" w:color="auto" w:fill="D9D9D9" w:themeFill="background1" w:themeFillShade="D9"/>
          </w:tcPr>
          <w:p w14:paraId="09C46D98" w14:textId="77777777" w:rsidR="0020140A" w:rsidRDefault="0020140A" w:rsidP="0020140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FAD211B" w14:textId="77777777" w:rsidR="00133A50" w:rsidRPr="00624D72" w:rsidRDefault="00133A50" w:rsidP="00790691">
            <w:pPr>
              <w:spacing w:before="12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ncome Source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14:paraId="3FDBEE30" w14:textId="77777777" w:rsidR="0020140A" w:rsidRDefault="0020140A" w:rsidP="003E740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34D780F" w14:textId="77777777" w:rsidR="00133A50" w:rsidRDefault="00133A50" w:rsidP="00790691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ousehold Member Receiving Income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14:paraId="7E03C25E" w14:textId="77777777" w:rsidR="0020140A" w:rsidRDefault="0020140A" w:rsidP="0020140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1449824" w14:textId="77777777" w:rsidR="00133A50" w:rsidRDefault="00133A50" w:rsidP="00790691">
            <w:pPr>
              <w:spacing w:before="12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mount of Monthly Income</w:t>
            </w:r>
          </w:p>
        </w:tc>
        <w:tc>
          <w:tcPr>
            <w:tcW w:w="2520" w:type="dxa"/>
            <w:gridSpan w:val="2"/>
            <w:shd w:val="clear" w:color="auto" w:fill="D9D9D9" w:themeFill="background1" w:themeFillShade="D9"/>
          </w:tcPr>
          <w:p w14:paraId="6F8D90FD" w14:textId="77777777" w:rsidR="00133A50" w:rsidRDefault="00133A50" w:rsidP="0020140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nnual Income</w:t>
            </w:r>
          </w:p>
          <w:p w14:paraId="25003A1D" w14:textId="77777777" w:rsidR="0020140A" w:rsidRPr="00790691" w:rsidRDefault="00790691" w:rsidP="0020140A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(</w:t>
            </w:r>
            <w:r w:rsidR="0020140A" w:rsidRPr="00790691">
              <w:rPr>
                <w:rFonts w:ascii="Arial" w:hAnsi="Arial" w:cs="Arial"/>
                <w:b/>
                <w:sz w:val="15"/>
                <w:szCs w:val="15"/>
              </w:rPr>
              <w:t xml:space="preserve">Multiple </w:t>
            </w:r>
            <w:r>
              <w:rPr>
                <w:rFonts w:ascii="Arial" w:hAnsi="Arial" w:cs="Arial"/>
                <w:b/>
                <w:sz w:val="15"/>
                <w:szCs w:val="15"/>
              </w:rPr>
              <w:t xml:space="preserve">the amount in the </w:t>
            </w:r>
            <w:r w:rsidR="0020140A" w:rsidRPr="00790691">
              <w:rPr>
                <w:rFonts w:ascii="Arial" w:hAnsi="Arial" w:cs="Arial"/>
                <w:b/>
                <w:sz w:val="15"/>
                <w:szCs w:val="15"/>
              </w:rPr>
              <w:t>monthly</w:t>
            </w:r>
            <w:r>
              <w:rPr>
                <w:rFonts w:ascii="Arial" w:hAnsi="Arial" w:cs="Arial"/>
                <w:b/>
                <w:sz w:val="15"/>
                <w:szCs w:val="15"/>
              </w:rPr>
              <w:t xml:space="preserve"> column</w:t>
            </w:r>
            <w:r w:rsidR="0020140A" w:rsidRPr="00790691">
              <w:rPr>
                <w:rFonts w:ascii="Arial" w:hAnsi="Arial" w:cs="Arial"/>
                <w:b/>
                <w:sz w:val="15"/>
                <w:szCs w:val="15"/>
              </w:rPr>
              <w:t xml:space="preserve"> by 12</w:t>
            </w:r>
            <w:r>
              <w:rPr>
                <w:rFonts w:ascii="Arial" w:hAnsi="Arial" w:cs="Arial"/>
                <w:b/>
                <w:sz w:val="15"/>
                <w:szCs w:val="15"/>
              </w:rPr>
              <w:t>)</w:t>
            </w:r>
          </w:p>
        </w:tc>
      </w:tr>
      <w:tr w:rsidR="0020140A" w14:paraId="7BD0D1D1" w14:textId="77777777" w:rsidTr="002B77D3">
        <w:tc>
          <w:tcPr>
            <w:tcW w:w="1368" w:type="dxa"/>
          </w:tcPr>
          <w:p w14:paraId="7A8F7683" w14:textId="77777777" w:rsidR="0020140A" w:rsidRPr="00790691" w:rsidRDefault="000E7A79" w:rsidP="000E7A79">
            <w:pPr>
              <w:spacing w:before="1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3240" w:type="dxa"/>
          </w:tcPr>
          <w:p w14:paraId="6CC2700E" w14:textId="77777777" w:rsidR="0020140A" w:rsidRPr="00790691" w:rsidRDefault="000E7A79" w:rsidP="000E7A79">
            <w:pPr>
              <w:spacing w:before="1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"/>
          </w:p>
        </w:tc>
        <w:tc>
          <w:tcPr>
            <w:tcW w:w="2340" w:type="dxa"/>
          </w:tcPr>
          <w:p w14:paraId="7A51BBA6" w14:textId="77777777" w:rsidR="0020140A" w:rsidRPr="00790691" w:rsidRDefault="000E7A79" w:rsidP="000E7A79">
            <w:pPr>
              <w:spacing w:before="1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7"/>
          </w:p>
        </w:tc>
        <w:tc>
          <w:tcPr>
            <w:tcW w:w="2520" w:type="dxa"/>
            <w:gridSpan w:val="2"/>
          </w:tcPr>
          <w:p w14:paraId="2C98C52B" w14:textId="77777777" w:rsidR="0020140A" w:rsidRPr="00790691" w:rsidRDefault="0020140A" w:rsidP="000E7A79">
            <w:pPr>
              <w:spacing w:before="120" w:after="20"/>
              <w:rPr>
                <w:rFonts w:ascii="Arial" w:hAnsi="Arial" w:cs="Arial"/>
                <w:sz w:val="16"/>
                <w:szCs w:val="16"/>
              </w:rPr>
            </w:pPr>
            <w:r w:rsidRPr="00790691">
              <w:rPr>
                <w:rFonts w:ascii="Arial" w:hAnsi="Arial" w:cs="Arial"/>
                <w:sz w:val="16"/>
                <w:szCs w:val="16"/>
              </w:rPr>
              <w:t>$</w:t>
            </w:r>
            <w:r w:rsidR="000E7A79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0E7A7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="000E7A7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0E7A79">
              <w:rPr>
                <w:rFonts w:ascii="Arial" w:hAnsi="Arial" w:cs="Arial"/>
                <w:sz w:val="16"/>
                <w:szCs w:val="16"/>
              </w:rPr>
            </w:r>
            <w:r w:rsidR="000E7A7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0E7A7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E7A7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E7A7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E7A7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E7A7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E7A7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8"/>
          </w:p>
        </w:tc>
      </w:tr>
      <w:tr w:rsidR="00133A50" w14:paraId="05199989" w14:textId="77777777" w:rsidTr="002B77D3">
        <w:tc>
          <w:tcPr>
            <w:tcW w:w="1368" w:type="dxa"/>
          </w:tcPr>
          <w:p w14:paraId="150E3EE8" w14:textId="77777777" w:rsidR="00133A50" w:rsidRPr="00790691" w:rsidRDefault="000E7A79" w:rsidP="000E7A79">
            <w:pPr>
              <w:spacing w:before="1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9"/>
          </w:p>
        </w:tc>
        <w:tc>
          <w:tcPr>
            <w:tcW w:w="3240" w:type="dxa"/>
          </w:tcPr>
          <w:p w14:paraId="5E90070C" w14:textId="77777777" w:rsidR="00133A50" w:rsidRPr="00790691" w:rsidRDefault="000E7A79" w:rsidP="000E7A79">
            <w:pPr>
              <w:spacing w:before="1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0"/>
          </w:p>
        </w:tc>
        <w:tc>
          <w:tcPr>
            <w:tcW w:w="2340" w:type="dxa"/>
          </w:tcPr>
          <w:p w14:paraId="566B3D1C" w14:textId="77777777" w:rsidR="00133A50" w:rsidRPr="00790691" w:rsidRDefault="000E7A79" w:rsidP="000E7A79">
            <w:pPr>
              <w:spacing w:before="1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1"/>
          </w:p>
        </w:tc>
        <w:tc>
          <w:tcPr>
            <w:tcW w:w="2520" w:type="dxa"/>
            <w:gridSpan w:val="2"/>
          </w:tcPr>
          <w:p w14:paraId="6B144EA2" w14:textId="77777777" w:rsidR="00133A50" w:rsidRPr="00790691" w:rsidRDefault="00790691" w:rsidP="000E7A79">
            <w:pPr>
              <w:spacing w:before="120" w:after="20"/>
              <w:rPr>
                <w:rFonts w:ascii="Arial" w:hAnsi="Arial" w:cs="Arial"/>
                <w:sz w:val="16"/>
                <w:szCs w:val="16"/>
              </w:rPr>
            </w:pPr>
            <w:r w:rsidRPr="00790691">
              <w:rPr>
                <w:rFonts w:ascii="Arial" w:hAnsi="Arial" w:cs="Arial"/>
                <w:sz w:val="16"/>
                <w:szCs w:val="16"/>
              </w:rPr>
              <w:t>$</w:t>
            </w:r>
            <w:r w:rsidR="000E7A79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0E7A7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 w:rsidR="000E7A7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0E7A79">
              <w:rPr>
                <w:rFonts w:ascii="Arial" w:hAnsi="Arial" w:cs="Arial"/>
                <w:sz w:val="16"/>
                <w:szCs w:val="16"/>
              </w:rPr>
            </w:r>
            <w:r w:rsidR="000E7A7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0E7A7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E7A7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E7A7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E7A7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E7A7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E7A7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2"/>
          </w:p>
        </w:tc>
      </w:tr>
      <w:tr w:rsidR="00133A50" w14:paraId="68293A4E" w14:textId="77777777" w:rsidTr="002B77D3">
        <w:tc>
          <w:tcPr>
            <w:tcW w:w="1368" w:type="dxa"/>
          </w:tcPr>
          <w:p w14:paraId="4223D9D6" w14:textId="77777777" w:rsidR="00133A50" w:rsidRPr="00790691" w:rsidRDefault="000E7A79" w:rsidP="000E7A79">
            <w:pPr>
              <w:spacing w:before="1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3"/>
          </w:p>
        </w:tc>
        <w:tc>
          <w:tcPr>
            <w:tcW w:w="3240" w:type="dxa"/>
          </w:tcPr>
          <w:p w14:paraId="7468C201" w14:textId="77777777" w:rsidR="00133A50" w:rsidRPr="00790691" w:rsidRDefault="000E7A79" w:rsidP="000E7A79">
            <w:pPr>
              <w:spacing w:before="1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4"/>
          </w:p>
        </w:tc>
        <w:tc>
          <w:tcPr>
            <w:tcW w:w="2340" w:type="dxa"/>
          </w:tcPr>
          <w:p w14:paraId="71E78357" w14:textId="77777777" w:rsidR="00133A50" w:rsidRPr="00790691" w:rsidRDefault="000E7A79" w:rsidP="000E7A79">
            <w:pPr>
              <w:spacing w:before="1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5"/>
          </w:p>
        </w:tc>
        <w:tc>
          <w:tcPr>
            <w:tcW w:w="2520" w:type="dxa"/>
            <w:gridSpan w:val="2"/>
          </w:tcPr>
          <w:p w14:paraId="59A69EDC" w14:textId="77777777" w:rsidR="00133A50" w:rsidRPr="00790691" w:rsidRDefault="00790691" w:rsidP="000E7A79">
            <w:pPr>
              <w:spacing w:before="120" w:after="20"/>
              <w:rPr>
                <w:rFonts w:ascii="Arial" w:hAnsi="Arial" w:cs="Arial"/>
                <w:sz w:val="16"/>
                <w:szCs w:val="16"/>
              </w:rPr>
            </w:pPr>
            <w:r w:rsidRPr="00790691">
              <w:rPr>
                <w:rFonts w:ascii="Arial" w:hAnsi="Arial" w:cs="Arial"/>
                <w:sz w:val="16"/>
                <w:szCs w:val="16"/>
              </w:rPr>
              <w:t>$</w:t>
            </w:r>
            <w:r w:rsidR="000E7A79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0E7A7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 w:rsidR="000E7A7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0E7A79">
              <w:rPr>
                <w:rFonts w:ascii="Arial" w:hAnsi="Arial" w:cs="Arial"/>
                <w:sz w:val="16"/>
                <w:szCs w:val="16"/>
              </w:rPr>
            </w:r>
            <w:r w:rsidR="000E7A7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0E7A7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E7A7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E7A7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E7A7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E7A7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E7A7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6"/>
          </w:p>
        </w:tc>
      </w:tr>
      <w:tr w:rsidR="00133A50" w14:paraId="1796AB5B" w14:textId="77777777" w:rsidTr="002B77D3">
        <w:tc>
          <w:tcPr>
            <w:tcW w:w="1368" w:type="dxa"/>
          </w:tcPr>
          <w:p w14:paraId="10AEC11E" w14:textId="77777777" w:rsidR="00133A50" w:rsidRPr="00790691" w:rsidRDefault="000E7A79" w:rsidP="000E7A79">
            <w:pPr>
              <w:spacing w:before="1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7" w:name="Text18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7"/>
          </w:p>
        </w:tc>
        <w:tc>
          <w:tcPr>
            <w:tcW w:w="3240" w:type="dxa"/>
          </w:tcPr>
          <w:p w14:paraId="1B335C44" w14:textId="77777777" w:rsidR="00133A50" w:rsidRPr="00790691" w:rsidRDefault="000E7A79" w:rsidP="000E7A79">
            <w:pPr>
              <w:spacing w:before="1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8" w:name="Text25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8"/>
          </w:p>
        </w:tc>
        <w:tc>
          <w:tcPr>
            <w:tcW w:w="2340" w:type="dxa"/>
          </w:tcPr>
          <w:p w14:paraId="1C67514E" w14:textId="77777777" w:rsidR="00133A50" w:rsidRPr="00790691" w:rsidRDefault="001B3B01" w:rsidP="000E7A79">
            <w:pPr>
              <w:spacing w:before="1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9" w:name="Text33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9"/>
          </w:p>
        </w:tc>
        <w:tc>
          <w:tcPr>
            <w:tcW w:w="2520" w:type="dxa"/>
            <w:gridSpan w:val="2"/>
          </w:tcPr>
          <w:p w14:paraId="42A6E471" w14:textId="77777777" w:rsidR="00133A50" w:rsidRPr="00790691" w:rsidRDefault="00790691" w:rsidP="000E7A79">
            <w:pPr>
              <w:spacing w:before="120" w:after="20"/>
              <w:rPr>
                <w:rFonts w:ascii="Arial" w:hAnsi="Arial" w:cs="Arial"/>
                <w:sz w:val="16"/>
                <w:szCs w:val="16"/>
              </w:rPr>
            </w:pPr>
            <w:r w:rsidRPr="00790691">
              <w:rPr>
                <w:rFonts w:ascii="Arial" w:hAnsi="Arial" w:cs="Arial"/>
                <w:sz w:val="16"/>
                <w:szCs w:val="16"/>
              </w:rPr>
              <w:t>$</w:t>
            </w:r>
            <w:r w:rsidR="001B3B01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1B3B0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20" w:name="Text40"/>
            <w:r w:rsidR="001B3B0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1B3B01">
              <w:rPr>
                <w:rFonts w:ascii="Arial" w:hAnsi="Arial" w:cs="Arial"/>
                <w:sz w:val="16"/>
                <w:szCs w:val="16"/>
              </w:rPr>
            </w:r>
            <w:r w:rsidR="001B3B0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1B3B0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B3B0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B3B0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B3B0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B3B0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B3B01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0"/>
          </w:p>
        </w:tc>
      </w:tr>
      <w:tr w:rsidR="00133A50" w14:paraId="6B131506" w14:textId="77777777" w:rsidTr="002B77D3">
        <w:tc>
          <w:tcPr>
            <w:tcW w:w="1368" w:type="dxa"/>
          </w:tcPr>
          <w:p w14:paraId="0A386F8B" w14:textId="77777777" w:rsidR="00133A50" w:rsidRPr="00790691" w:rsidRDefault="000E7A79" w:rsidP="000E7A79">
            <w:pPr>
              <w:spacing w:before="1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1" w:name="Text19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1"/>
          </w:p>
        </w:tc>
        <w:tc>
          <w:tcPr>
            <w:tcW w:w="3240" w:type="dxa"/>
          </w:tcPr>
          <w:p w14:paraId="321BE4CA" w14:textId="77777777" w:rsidR="00133A50" w:rsidRPr="00790691" w:rsidRDefault="000E7A79" w:rsidP="000E7A79">
            <w:pPr>
              <w:spacing w:before="1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2" w:name="Text26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2"/>
          </w:p>
        </w:tc>
        <w:tc>
          <w:tcPr>
            <w:tcW w:w="2340" w:type="dxa"/>
          </w:tcPr>
          <w:p w14:paraId="7324E32F" w14:textId="77777777" w:rsidR="00133A50" w:rsidRPr="00790691" w:rsidRDefault="001B3B01" w:rsidP="000E7A79">
            <w:pPr>
              <w:spacing w:before="1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3" w:name="Text34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3"/>
          </w:p>
        </w:tc>
        <w:tc>
          <w:tcPr>
            <w:tcW w:w="2520" w:type="dxa"/>
            <w:gridSpan w:val="2"/>
          </w:tcPr>
          <w:p w14:paraId="692C7F0D" w14:textId="77777777" w:rsidR="00133A50" w:rsidRPr="00790691" w:rsidRDefault="00790691" w:rsidP="000E7A79">
            <w:pPr>
              <w:spacing w:before="120" w:after="20"/>
              <w:rPr>
                <w:rFonts w:ascii="Arial" w:hAnsi="Arial" w:cs="Arial"/>
                <w:sz w:val="16"/>
                <w:szCs w:val="16"/>
              </w:rPr>
            </w:pPr>
            <w:r w:rsidRPr="00790691">
              <w:rPr>
                <w:rFonts w:ascii="Arial" w:hAnsi="Arial" w:cs="Arial"/>
                <w:sz w:val="16"/>
                <w:szCs w:val="16"/>
              </w:rPr>
              <w:t>$</w:t>
            </w:r>
            <w:r w:rsidR="001B3B01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1B3B0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24" w:name="Text41"/>
            <w:r w:rsidR="001B3B0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1B3B01">
              <w:rPr>
                <w:rFonts w:ascii="Arial" w:hAnsi="Arial" w:cs="Arial"/>
                <w:sz w:val="16"/>
                <w:szCs w:val="16"/>
              </w:rPr>
            </w:r>
            <w:r w:rsidR="001B3B0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1B3B0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B3B0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B3B0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B3B0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B3B0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B3B01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4"/>
          </w:p>
        </w:tc>
      </w:tr>
      <w:tr w:rsidR="00133A50" w14:paraId="3804CAF2" w14:textId="77777777" w:rsidTr="002B77D3">
        <w:tc>
          <w:tcPr>
            <w:tcW w:w="1368" w:type="dxa"/>
          </w:tcPr>
          <w:p w14:paraId="561A7852" w14:textId="77777777" w:rsidR="00133A50" w:rsidRPr="00790691" w:rsidRDefault="000E7A79" w:rsidP="000E7A79">
            <w:pPr>
              <w:spacing w:before="1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5" w:name="Text20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5"/>
          </w:p>
        </w:tc>
        <w:tc>
          <w:tcPr>
            <w:tcW w:w="3240" w:type="dxa"/>
          </w:tcPr>
          <w:p w14:paraId="5086C66B" w14:textId="77777777" w:rsidR="00133A50" w:rsidRPr="00790691" w:rsidRDefault="000E7A79" w:rsidP="000E7A79">
            <w:pPr>
              <w:spacing w:before="1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6" w:name="Text27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6"/>
          </w:p>
        </w:tc>
        <w:tc>
          <w:tcPr>
            <w:tcW w:w="2340" w:type="dxa"/>
          </w:tcPr>
          <w:p w14:paraId="5D76CE89" w14:textId="77777777" w:rsidR="00133A50" w:rsidRPr="00790691" w:rsidRDefault="001B3B01" w:rsidP="000E7A79">
            <w:pPr>
              <w:spacing w:before="1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7" w:name="Text35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7"/>
          </w:p>
        </w:tc>
        <w:tc>
          <w:tcPr>
            <w:tcW w:w="2520" w:type="dxa"/>
            <w:gridSpan w:val="2"/>
          </w:tcPr>
          <w:p w14:paraId="31DE4B8A" w14:textId="77777777" w:rsidR="00133A50" w:rsidRPr="00790691" w:rsidRDefault="00790691" w:rsidP="000E7A79">
            <w:pPr>
              <w:spacing w:before="120" w:after="20"/>
              <w:rPr>
                <w:rFonts w:ascii="Arial" w:hAnsi="Arial" w:cs="Arial"/>
                <w:sz w:val="16"/>
                <w:szCs w:val="16"/>
              </w:rPr>
            </w:pPr>
            <w:r w:rsidRPr="00790691">
              <w:rPr>
                <w:rFonts w:ascii="Arial" w:hAnsi="Arial" w:cs="Arial"/>
                <w:sz w:val="16"/>
                <w:szCs w:val="16"/>
              </w:rPr>
              <w:t>$</w:t>
            </w:r>
            <w:r w:rsidR="001B3B01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1B3B0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28" w:name="Text42"/>
            <w:r w:rsidR="001B3B0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1B3B01">
              <w:rPr>
                <w:rFonts w:ascii="Arial" w:hAnsi="Arial" w:cs="Arial"/>
                <w:sz w:val="16"/>
                <w:szCs w:val="16"/>
              </w:rPr>
            </w:r>
            <w:r w:rsidR="001B3B0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1B3B0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B3B0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B3B0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B3B0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B3B0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B3B01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8"/>
          </w:p>
        </w:tc>
      </w:tr>
      <w:tr w:rsidR="00133A50" w14:paraId="2F53BF70" w14:textId="77777777" w:rsidTr="002B77D3">
        <w:tc>
          <w:tcPr>
            <w:tcW w:w="1368" w:type="dxa"/>
          </w:tcPr>
          <w:p w14:paraId="2AEA6947" w14:textId="77777777" w:rsidR="00133A50" w:rsidRPr="00790691" w:rsidRDefault="000E7A79" w:rsidP="000E7A79">
            <w:pPr>
              <w:spacing w:before="1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9" w:name="Text21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9"/>
          </w:p>
        </w:tc>
        <w:tc>
          <w:tcPr>
            <w:tcW w:w="3240" w:type="dxa"/>
          </w:tcPr>
          <w:p w14:paraId="7DD58794" w14:textId="77777777" w:rsidR="00133A50" w:rsidRPr="00790691" w:rsidRDefault="000E7A79" w:rsidP="000E7A79">
            <w:pPr>
              <w:spacing w:before="1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0" w:name="Text28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0"/>
          </w:p>
        </w:tc>
        <w:tc>
          <w:tcPr>
            <w:tcW w:w="2340" w:type="dxa"/>
          </w:tcPr>
          <w:p w14:paraId="03BF4137" w14:textId="77777777" w:rsidR="00133A50" w:rsidRPr="00790691" w:rsidRDefault="001B3B01" w:rsidP="000E7A79">
            <w:pPr>
              <w:spacing w:before="1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1" w:name="Text36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1"/>
          </w:p>
        </w:tc>
        <w:tc>
          <w:tcPr>
            <w:tcW w:w="2520" w:type="dxa"/>
            <w:gridSpan w:val="2"/>
          </w:tcPr>
          <w:p w14:paraId="5B35859D" w14:textId="77777777" w:rsidR="00133A50" w:rsidRPr="00790691" w:rsidRDefault="00790691" w:rsidP="000E7A79">
            <w:pPr>
              <w:spacing w:before="120" w:after="20"/>
              <w:rPr>
                <w:rFonts w:ascii="Arial" w:hAnsi="Arial" w:cs="Arial"/>
                <w:sz w:val="16"/>
                <w:szCs w:val="16"/>
              </w:rPr>
            </w:pPr>
            <w:r w:rsidRPr="00790691">
              <w:rPr>
                <w:rFonts w:ascii="Arial" w:hAnsi="Arial" w:cs="Arial"/>
                <w:sz w:val="16"/>
                <w:szCs w:val="16"/>
              </w:rPr>
              <w:t>$</w:t>
            </w:r>
            <w:r w:rsidR="001B3B01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1B3B0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32" w:name="Text43"/>
            <w:r w:rsidR="001B3B0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1B3B01">
              <w:rPr>
                <w:rFonts w:ascii="Arial" w:hAnsi="Arial" w:cs="Arial"/>
                <w:sz w:val="16"/>
                <w:szCs w:val="16"/>
              </w:rPr>
            </w:r>
            <w:r w:rsidR="001B3B0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1B3B0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B3B0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B3B0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B3B0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B3B0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B3B01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2"/>
          </w:p>
        </w:tc>
      </w:tr>
      <w:tr w:rsidR="00790691" w14:paraId="1B056F73" w14:textId="77777777" w:rsidTr="002B77D3">
        <w:tc>
          <w:tcPr>
            <w:tcW w:w="1368" w:type="dxa"/>
          </w:tcPr>
          <w:p w14:paraId="3AE3F8A4" w14:textId="77777777" w:rsidR="00790691" w:rsidRPr="00790691" w:rsidRDefault="000E7A79" w:rsidP="000E7A79">
            <w:pPr>
              <w:spacing w:before="1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3" w:name="Text22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3"/>
          </w:p>
        </w:tc>
        <w:tc>
          <w:tcPr>
            <w:tcW w:w="3240" w:type="dxa"/>
          </w:tcPr>
          <w:p w14:paraId="56C673F5" w14:textId="77777777" w:rsidR="00790691" w:rsidRPr="00790691" w:rsidRDefault="000E7A79" w:rsidP="000E7A79">
            <w:pPr>
              <w:spacing w:before="1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4" w:name="Text29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4"/>
          </w:p>
        </w:tc>
        <w:tc>
          <w:tcPr>
            <w:tcW w:w="2340" w:type="dxa"/>
          </w:tcPr>
          <w:p w14:paraId="165B69AE" w14:textId="77777777" w:rsidR="00790691" w:rsidRPr="00790691" w:rsidRDefault="001B3B01" w:rsidP="000E7A79">
            <w:pPr>
              <w:spacing w:before="1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5" w:name="Text37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5"/>
          </w:p>
        </w:tc>
        <w:tc>
          <w:tcPr>
            <w:tcW w:w="2520" w:type="dxa"/>
            <w:gridSpan w:val="2"/>
          </w:tcPr>
          <w:p w14:paraId="4BF1EC5C" w14:textId="77777777" w:rsidR="00790691" w:rsidRPr="00790691" w:rsidRDefault="00790691" w:rsidP="000E7A79">
            <w:pPr>
              <w:spacing w:before="1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</w:t>
            </w:r>
            <w:r w:rsidR="001B3B01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1B3B0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36" w:name="Text44"/>
            <w:r w:rsidR="001B3B0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1B3B01">
              <w:rPr>
                <w:rFonts w:ascii="Arial" w:hAnsi="Arial" w:cs="Arial"/>
                <w:sz w:val="16"/>
                <w:szCs w:val="16"/>
              </w:rPr>
            </w:r>
            <w:r w:rsidR="001B3B0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1B3B0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B3B0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B3B0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B3B0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B3B0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B3B01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6"/>
          </w:p>
        </w:tc>
      </w:tr>
      <w:tr w:rsidR="0088313E" w14:paraId="2C1CCDD4" w14:textId="77777777" w:rsidTr="002B77D3">
        <w:tc>
          <w:tcPr>
            <w:tcW w:w="1368" w:type="dxa"/>
            <w:tcBorders>
              <w:bottom w:val="single" w:sz="4" w:space="0" w:color="auto"/>
            </w:tcBorders>
          </w:tcPr>
          <w:p w14:paraId="3A914314" w14:textId="77777777" w:rsidR="0088313E" w:rsidRPr="00790691" w:rsidRDefault="000E7A79" w:rsidP="000E7A79">
            <w:pPr>
              <w:spacing w:before="1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7" w:name="Text23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7"/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71C727DC" w14:textId="77777777" w:rsidR="0088313E" w:rsidRPr="00790691" w:rsidRDefault="000E7A79" w:rsidP="000E7A79">
            <w:pPr>
              <w:spacing w:before="1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8" w:name="Text30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8"/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00511BB6" w14:textId="77777777" w:rsidR="0088313E" w:rsidRPr="00790691" w:rsidRDefault="001B3B01" w:rsidP="000E7A79">
            <w:pPr>
              <w:spacing w:before="1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9" w:name="Text38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9"/>
          </w:p>
        </w:tc>
        <w:tc>
          <w:tcPr>
            <w:tcW w:w="2520" w:type="dxa"/>
            <w:gridSpan w:val="2"/>
            <w:tcBorders>
              <w:bottom w:val="single" w:sz="4" w:space="0" w:color="auto"/>
            </w:tcBorders>
          </w:tcPr>
          <w:p w14:paraId="42A0C11A" w14:textId="77777777" w:rsidR="0088313E" w:rsidRDefault="0088313E" w:rsidP="000E7A79">
            <w:pPr>
              <w:spacing w:before="1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</w:t>
            </w:r>
            <w:r w:rsidR="001B3B01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1B3B0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0" w:name="Text45"/>
            <w:r w:rsidR="001B3B0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1B3B01">
              <w:rPr>
                <w:rFonts w:ascii="Arial" w:hAnsi="Arial" w:cs="Arial"/>
                <w:sz w:val="16"/>
                <w:szCs w:val="16"/>
              </w:rPr>
            </w:r>
            <w:r w:rsidR="001B3B0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1B3B0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B3B0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B3B0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B3B0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B3B0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B3B01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0"/>
          </w:p>
        </w:tc>
      </w:tr>
      <w:tr w:rsidR="0088313E" w14:paraId="0C037671" w14:textId="77777777" w:rsidTr="002B77D3">
        <w:tc>
          <w:tcPr>
            <w:tcW w:w="1368" w:type="dxa"/>
            <w:tcBorders>
              <w:bottom w:val="single" w:sz="4" w:space="0" w:color="auto"/>
            </w:tcBorders>
          </w:tcPr>
          <w:p w14:paraId="6810F589" w14:textId="77777777" w:rsidR="0088313E" w:rsidRPr="00790691" w:rsidRDefault="000E7A79" w:rsidP="000E7A79">
            <w:pPr>
              <w:spacing w:before="1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41" w:name="Text24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1"/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6DA87976" w14:textId="77777777" w:rsidR="0088313E" w:rsidRPr="00790691" w:rsidRDefault="001B3B01" w:rsidP="000E7A79">
            <w:pPr>
              <w:spacing w:before="1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42" w:name="Text31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2"/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734884E6" w14:textId="77777777" w:rsidR="0088313E" w:rsidRPr="00790691" w:rsidRDefault="001B3B01" w:rsidP="000E7A79">
            <w:pPr>
              <w:spacing w:before="1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43" w:name="Text39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3"/>
          </w:p>
        </w:tc>
        <w:tc>
          <w:tcPr>
            <w:tcW w:w="2520" w:type="dxa"/>
            <w:gridSpan w:val="2"/>
            <w:tcBorders>
              <w:bottom w:val="single" w:sz="4" w:space="0" w:color="auto"/>
            </w:tcBorders>
          </w:tcPr>
          <w:p w14:paraId="401F4E16" w14:textId="77777777" w:rsidR="0088313E" w:rsidRDefault="0088313E" w:rsidP="000E7A79">
            <w:pPr>
              <w:spacing w:before="1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</w:t>
            </w:r>
            <w:r w:rsidR="001B3B01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1B3B0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44" w:name="Text46"/>
            <w:r w:rsidR="001B3B0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1B3B01">
              <w:rPr>
                <w:rFonts w:ascii="Arial" w:hAnsi="Arial" w:cs="Arial"/>
                <w:sz w:val="16"/>
                <w:szCs w:val="16"/>
              </w:rPr>
            </w:r>
            <w:r w:rsidR="001B3B0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1B3B0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B3B0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B3B0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B3B0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B3B0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B3B01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4"/>
          </w:p>
        </w:tc>
      </w:tr>
      <w:tr w:rsidR="0088313E" w14:paraId="3309FED8" w14:textId="77777777" w:rsidTr="002B77D3">
        <w:tc>
          <w:tcPr>
            <w:tcW w:w="13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E3755C" w14:textId="77777777" w:rsidR="0088313E" w:rsidRPr="00790691" w:rsidRDefault="0088313E" w:rsidP="00D635CB">
            <w:pPr>
              <w:spacing w:before="20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1A3FFC" w14:textId="77777777" w:rsidR="0088313E" w:rsidRPr="00790691" w:rsidRDefault="0088313E" w:rsidP="00D635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15803C" w14:textId="77777777" w:rsidR="0088313E" w:rsidRPr="002B77D3" w:rsidRDefault="0088313E" w:rsidP="00624D72">
            <w:pPr>
              <w:spacing w:before="200"/>
              <w:rPr>
                <w:rFonts w:ascii="Arial" w:hAnsi="Arial" w:cs="Arial"/>
                <w:b/>
                <w:sz w:val="16"/>
                <w:szCs w:val="16"/>
              </w:rPr>
            </w:pPr>
            <w:r w:rsidRPr="002B77D3">
              <w:rPr>
                <w:rFonts w:ascii="Arial" w:hAnsi="Arial" w:cs="Arial"/>
                <w:b/>
                <w:sz w:val="16"/>
                <w:szCs w:val="16"/>
              </w:rPr>
              <w:t xml:space="preserve">Total Annual Income </w:t>
            </w:r>
          </w:p>
          <w:p w14:paraId="55E567E5" w14:textId="77777777" w:rsidR="002B77D3" w:rsidRPr="002B77D3" w:rsidRDefault="002B77D3" w:rsidP="002B77D3">
            <w:pPr>
              <w:rPr>
                <w:rFonts w:ascii="Arial" w:hAnsi="Arial" w:cs="Arial"/>
                <w:sz w:val="15"/>
                <w:szCs w:val="15"/>
              </w:rPr>
            </w:pPr>
            <w:r w:rsidRPr="002B77D3">
              <w:rPr>
                <w:rFonts w:ascii="Arial" w:hAnsi="Arial" w:cs="Arial"/>
                <w:sz w:val="15"/>
                <w:szCs w:val="15"/>
              </w:rPr>
              <w:t>(sum of all income in the annual income column)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CF9DD2" w14:textId="77777777" w:rsidR="002B77D3" w:rsidRDefault="002B77D3" w:rsidP="00624D72">
            <w:pPr>
              <w:spacing w:before="200"/>
              <w:rPr>
                <w:rFonts w:ascii="Arial" w:hAnsi="Arial" w:cs="Arial"/>
                <w:sz w:val="16"/>
                <w:szCs w:val="16"/>
              </w:rPr>
            </w:pPr>
          </w:p>
          <w:p w14:paraId="23E67521" w14:textId="77777777" w:rsidR="0088313E" w:rsidRDefault="0088313E" w:rsidP="00624D72">
            <w:pPr>
              <w:spacing w:before="20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2845C8" w14:textId="77777777" w:rsidR="0088313E" w:rsidRDefault="001B3B01" w:rsidP="001B3B01">
            <w:pPr>
              <w:spacing w:before="60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45" w:name="Text32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5"/>
          </w:p>
        </w:tc>
      </w:tr>
    </w:tbl>
    <w:p w14:paraId="2182819B" w14:textId="77777777" w:rsidR="003E7402" w:rsidRDefault="002B77D3" w:rsidP="00575191">
      <w:pPr>
        <w:spacing w:before="60" w:after="0"/>
        <w:rPr>
          <w:rFonts w:ascii="Arial" w:hAnsi="Arial" w:cs="Arial"/>
          <w:b/>
          <w:sz w:val="20"/>
          <w:szCs w:val="20"/>
        </w:rPr>
      </w:pPr>
      <w:r w:rsidRPr="002B77D3">
        <w:rPr>
          <w:rFonts w:ascii="Arial" w:hAnsi="Arial" w:cs="Arial"/>
          <w:b/>
          <w:sz w:val="20"/>
          <w:szCs w:val="20"/>
        </w:rPr>
        <w:t>Deductions</w:t>
      </w:r>
    </w:p>
    <w:p w14:paraId="26B2E8AF" w14:textId="77777777" w:rsidR="00350F2A" w:rsidRDefault="00A61472" w:rsidP="00575191">
      <w:pPr>
        <w:spacing w:before="60"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USDA allows </w:t>
      </w:r>
      <w:r w:rsidR="00350F2A" w:rsidRPr="00350F2A">
        <w:rPr>
          <w:rFonts w:ascii="Arial" w:hAnsi="Arial" w:cs="Arial"/>
          <w:sz w:val="18"/>
          <w:szCs w:val="18"/>
        </w:rPr>
        <w:t xml:space="preserve">the following </w:t>
      </w:r>
      <w:r w:rsidR="005C631E">
        <w:rPr>
          <w:rFonts w:ascii="Arial" w:hAnsi="Arial" w:cs="Arial"/>
          <w:sz w:val="18"/>
          <w:szCs w:val="18"/>
        </w:rPr>
        <w:t xml:space="preserve">to be deducted from </w:t>
      </w:r>
      <w:r w:rsidR="00350F2A" w:rsidRPr="00350F2A">
        <w:rPr>
          <w:rFonts w:ascii="Arial" w:hAnsi="Arial" w:cs="Arial"/>
          <w:sz w:val="18"/>
          <w:szCs w:val="18"/>
        </w:rPr>
        <w:t xml:space="preserve">the </w:t>
      </w:r>
      <w:r w:rsidR="005C631E">
        <w:rPr>
          <w:rFonts w:ascii="Arial" w:hAnsi="Arial" w:cs="Arial"/>
          <w:sz w:val="18"/>
          <w:szCs w:val="18"/>
        </w:rPr>
        <w:t xml:space="preserve">gross annual income </w:t>
      </w:r>
      <w:r>
        <w:rPr>
          <w:rFonts w:ascii="Arial" w:hAnsi="Arial" w:cs="Arial"/>
          <w:sz w:val="18"/>
          <w:szCs w:val="18"/>
        </w:rPr>
        <w:t xml:space="preserve">for qualifying household members </w:t>
      </w:r>
      <w:r w:rsidR="005C631E">
        <w:rPr>
          <w:rFonts w:ascii="Arial" w:hAnsi="Arial" w:cs="Arial"/>
          <w:sz w:val="18"/>
          <w:szCs w:val="18"/>
        </w:rPr>
        <w:t>to determine program income eligibility.</w:t>
      </w:r>
    </w:p>
    <w:p w14:paraId="38953F17" w14:textId="77777777" w:rsidR="008F2AF4" w:rsidRPr="00350F2A" w:rsidRDefault="008F2AF4" w:rsidP="00350F2A">
      <w:pPr>
        <w:spacing w:after="0"/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Ind w:w="18" w:type="dxa"/>
        <w:tblLayout w:type="fixed"/>
        <w:tblLook w:val="04A0" w:firstRow="1" w:lastRow="0" w:firstColumn="1" w:lastColumn="0" w:noHBand="0" w:noVBand="1"/>
      </w:tblPr>
      <w:tblGrid>
        <w:gridCol w:w="360"/>
        <w:gridCol w:w="4050"/>
        <w:gridCol w:w="1260"/>
        <w:gridCol w:w="1273"/>
        <w:gridCol w:w="305"/>
        <w:gridCol w:w="2202"/>
      </w:tblGrid>
      <w:tr w:rsidR="004E297B" w14:paraId="75D9AE92" w14:textId="77777777" w:rsidTr="001B3B01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0A23410" w14:textId="77777777" w:rsidR="004E297B" w:rsidRDefault="004E297B" w:rsidP="004C3FFC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</w:tcPr>
          <w:p w14:paraId="79B43A6D" w14:textId="77777777" w:rsidR="004E297B" w:rsidRDefault="004E297B" w:rsidP="004C3FFC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umber of persons </w:t>
            </w:r>
            <w:r w:rsidRPr="00A61472">
              <w:rPr>
                <w:rFonts w:ascii="Arial" w:hAnsi="Arial" w:cs="Arial"/>
                <w:b/>
                <w:sz w:val="16"/>
                <w:szCs w:val="16"/>
              </w:rPr>
              <w:t>under</w:t>
            </w:r>
            <w:r>
              <w:rPr>
                <w:rFonts w:ascii="Arial" w:hAnsi="Arial" w:cs="Arial"/>
                <w:sz w:val="16"/>
                <w:szCs w:val="16"/>
              </w:rPr>
              <w:t xml:space="preserve"> 18 in household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326807" w14:textId="77777777" w:rsidR="004E297B" w:rsidRDefault="001B3B01" w:rsidP="001B3B01">
            <w:pPr>
              <w:spacing w:before="1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46" w:name="Text47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6"/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14:paraId="32CD94E8" w14:textId="77777777" w:rsidR="004E297B" w:rsidRDefault="005C6F56" w:rsidP="004C3FFC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E297B">
              <w:rPr>
                <w:rFonts w:ascii="Arial" w:hAnsi="Arial" w:cs="Arial"/>
                <w:sz w:val="16"/>
                <w:szCs w:val="16"/>
              </w:rPr>
              <w:t xml:space="preserve">x $480 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</w:tcPr>
          <w:p w14:paraId="13D6633F" w14:textId="77777777" w:rsidR="004E297B" w:rsidRDefault="004E297B" w:rsidP="004C3FFC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AA2EFF" w14:textId="77777777" w:rsidR="004E297B" w:rsidRDefault="001B3B01" w:rsidP="004C3FFC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47" w:name="Text50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7"/>
          </w:p>
        </w:tc>
      </w:tr>
      <w:tr w:rsidR="004E297B" w14:paraId="2E314DBE" w14:textId="77777777" w:rsidTr="001B3B01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B0B113F" w14:textId="77777777" w:rsidR="004E297B" w:rsidRDefault="004E297B" w:rsidP="004C3FFC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</w:tcPr>
          <w:p w14:paraId="32A1819E" w14:textId="77777777" w:rsidR="004E297B" w:rsidRDefault="004E297B" w:rsidP="004C3FFC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mber of full time students (18 and over)</w:t>
            </w:r>
            <w:r w:rsidR="00A61472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F65B2B" w14:textId="77777777" w:rsidR="004E297B" w:rsidRDefault="001B3B01" w:rsidP="004C3FFC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48" w:name="Text48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8"/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14:paraId="1E14797C" w14:textId="77777777" w:rsidR="004E297B" w:rsidRDefault="005C6F56" w:rsidP="004C3FFC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E297B">
              <w:rPr>
                <w:rFonts w:ascii="Arial" w:hAnsi="Arial" w:cs="Arial"/>
                <w:sz w:val="16"/>
                <w:szCs w:val="16"/>
              </w:rPr>
              <w:t>x $480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</w:tcPr>
          <w:p w14:paraId="12853D13" w14:textId="77777777" w:rsidR="004E297B" w:rsidRDefault="004E297B" w:rsidP="004C3FFC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84D021" w14:textId="77777777" w:rsidR="004E297B" w:rsidRDefault="001B3B01" w:rsidP="004C3FFC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49" w:name="Text51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9"/>
          </w:p>
        </w:tc>
      </w:tr>
      <w:tr w:rsidR="004E297B" w14:paraId="1F896084" w14:textId="77777777" w:rsidTr="001B3B01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4803E00" w14:textId="77777777" w:rsidR="004E297B" w:rsidRDefault="004E297B" w:rsidP="004C3FFC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</w:tcPr>
          <w:p w14:paraId="36D766E2" w14:textId="77777777" w:rsidR="004E297B" w:rsidRDefault="004E297B" w:rsidP="004C3FFC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mber of disabled adults (18 and over):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92C0A0" w14:textId="77777777" w:rsidR="004E297B" w:rsidRDefault="001B3B01" w:rsidP="001B3B01">
            <w:pPr>
              <w:spacing w:before="1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50" w:name="Text49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0"/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14:paraId="18F46968" w14:textId="77777777" w:rsidR="004E297B" w:rsidRDefault="005C6F56" w:rsidP="004C3FFC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50F2A">
              <w:rPr>
                <w:rFonts w:ascii="Arial" w:hAnsi="Arial" w:cs="Arial"/>
                <w:sz w:val="16"/>
                <w:szCs w:val="16"/>
              </w:rPr>
              <w:t>x</w:t>
            </w:r>
            <w:r w:rsidR="004E297B">
              <w:rPr>
                <w:rFonts w:ascii="Arial" w:hAnsi="Arial" w:cs="Arial"/>
                <w:sz w:val="16"/>
                <w:szCs w:val="16"/>
              </w:rPr>
              <w:t xml:space="preserve"> $480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</w:tcPr>
          <w:p w14:paraId="737C85DC" w14:textId="77777777" w:rsidR="004E297B" w:rsidRDefault="004E297B" w:rsidP="004C3FFC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282E6A" w14:textId="77777777" w:rsidR="004E297B" w:rsidRDefault="001B3B01" w:rsidP="004C3FFC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51" w:name="Text52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1"/>
          </w:p>
        </w:tc>
      </w:tr>
      <w:tr w:rsidR="00350F2A" w14:paraId="57662E61" w14:textId="77777777" w:rsidTr="001B3B01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44870C8" w14:textId="77777777" w:rsidR="00350F2A" w:rsidRDefault="00350F2A" w:rsidP="004C3FFC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53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1B97C7" w14:textId="77777777" w:rsidR="00350F2A" w:rsidRDefault="00106C5E" w:rsidP="00106C5E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ny household member 62 years of age or older (one </w:t>
            </w:r>
            <w:r w:rsidR="00350F2A">
              <w:rPr>
                <w:rFonts w:ascii="Arial" w:hAnsi="Arial" w:cs="Arial"/>
                <w:sz w:val="16"/>
                <w:szCs w:val="16"/>
              </w:rPr>
              <w:t>deduction</w:t>
            </w:r>
            <w:r>
              <w:rPr>
                <w:rFonts w:ascii="Arial" w:hAnsi="Arial" w:cs="Arial"/>
                <w:sz w:val="16"/>
                <w:szCs w:val="16"/>
              </w:rPr>
              <w:t xml:space="preserve"> only)</w:t>
            </w:r>
            <w:r w:rsidR="00350F2A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14:paraId="2F9A6F28" w14:textId="77777777" w:rsidR="00350F2A" w:rsidRDefault="00350F2A" w:rsidP="004C3FFC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5C6F56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$400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</w:tcPr>
          <w:p w14:paraId="52A71E68" w14:textId="77777777" w:rsidR="00350F2A" w:rsidRDefault="00350F2A" w:rsidP="004C3FFC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46638E" w14:textId="77777777" w:rsidR="00350F2A" w:rsidRDefault="001B3B01" w:rsidP="004C3FFC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52" w:name="Text53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2"/>
          </w:p>
        </w:tc>
      </w:tr>
      <w:tr w:rsidR="008F2AF4" w14:paraId="64F13180" w14:textId="77777777" w:rsidTr="001B3B01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060E1962" w14:textId="77777777" w:rsidR="008F2AF4" w:rsidRDefault="008F2AF4" w:rsidP="004C3FFC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5. </w:t>
            </w:r>
          </w:p>
        </w:tc>
        <w:tc>
          <w:tcPr>
            <w:tcW w:w="6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F0656B" w14:textId="77777777" w:rsidR="008F2AF4" w:rsidRDefault="008F2AF4" w:rsidP="004C3FFC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dical/disability expenses &gt; 3% of gross annual income (un-reimbursed)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</w:tcPr>
          <w:p w14:paraId="526FA924" w14:textId="77777777" w:rsidR="008F2AF4" w:rsidRDefault="008F2AF4" w:rsidP="004C3FFC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B899CE" w14:textId="77777777" w:rsidR="008F2AF4" w:rsidRDefault="001B3B01" w:rsidP="004C3FFC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53" w:name="Text54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3"/>
          </w:p>
        </w:tc>
      </w:tr>
      <w:tr w:rsidR="00BF25F4" w14:paraId="682FA557" w14:textId="77777777" w:rsidTr="001B3B01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404E826" w14:textId="77777777" w:rsidR="00BF25F4" w:rsidRDefault="00BF25F4" w:rsidP="004C3FFC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B4ABBD2" w14:textId="77777777" w:rsidR="00BF25F4" w:rsidRPr="00AE2C27" w:rsidRDefault="00BF25F4" w:rsidP="00AE2C27">
            <w:pPr>
              <w:rPr>
                <w:rFonts w:ascii="Arial" w:hAnsi="Arial" w:cs="Arial"/>
                <w:sz w:val="15"/>
                <w:szCs w:val="15"/>
              </w:rPr>
            </w:pPr>
            <w:r w:rsidRPr="00AE2C27">
              <w:rPr>
                <w:rFonts w:ascii="Arial" w:hAnsi="Arial" w:cs="Arial"/>
                <w:sz w:val="15"/>
                <w:szCs w:val="15"/>
              </w:rPr>
              <w:t xml:space="preserve">(Insert the amount determined </w:t>
            </w:r>
            <w:r w:rsidR="00AE2C27" w:rsidRPr="00AE2C27">
              <w:rPr>
                <w:rFonts w:ascii="Arial" w:hAnsi="Arial" w:cs="Arial"/>
                <w:sz w:val="15"/>
                <w:szCs w:val="15"/>
              </w:rPr>
              <w:t>from question 7 on pg. 1)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</w:tcPr>
          <w:p w14:paraId="1D141BBE" w14:textId="77777777" w:rsidR="00BF25F4" w:rsidRDefault="00BF25F4" w:rsidP="004C3FFC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790132" w14:textId="77777777" w:rsidR="00BF25F4" w:rsidRDefault="00BF25F4" w:rsidP="004C3FFC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2AF4" w14:paraId="06A4A37D" w14:textId="77777777" w:rsidTr="001B3B01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06E6F411" w14:textId="77777777" w:rsidR="008F2AF4" w:rsidRPr="008F2AF4" w:rsidRDefault="004C3FFC" w:rsidP="005B0431">
            <w:pPr>
              <w:ind w:left="360" w:hanging="3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6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2DF482" w14:textId="77777777" w:rsidR="008F2AF4" w:rsidRDefault="004C3FFC" w:rsidP="005B043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nual child care expenses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</w:tcPr>
          <w:p w14:paraId="2F0A123E" w14:textId="77777777" w:rsidR="008F2AF4" w:rsidRDefault="004C3FFC" w:rsidP="005B043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6AA765" w14:textId="77777777" w:rsidR="008F2AF4" w:rsidRDefault="001B3B01" w:rsidP="005B043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54" w:name="Text55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4"/>
          </w:p>
        </w:tc>
      </w:tr>
      <w:tr w:rsidR="005B0431" w14:paraId="7DF7493D" w14:textId="77777777" w:rsidTr="001B3B01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520A50F" w14:textId="77777777" w:rsidR="005B0431" w:rsidRDefault="005B0431" w:rsidP="004C3FFC">
            <w:pPr>
              <w:spacing w:before="120"/>
              <w:ind w:left="360" w:hanging="3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</w:t>
            </w:r>
          </w:p>
        </w:tc>
        <w:tc>
          <w:tcPr>
            <w:tcW w:w="6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0692890" w14:textId="77777777" w:rsidR="005B0431" w:rsidRPr="005B0431" w:rsidRDefault="005B0431" w:rsidP="005B0431">
            <w:pPr>
              <w:rPr>
                <w:rFonts w:ascii="Arial" w:hAnsi="Arial" w:cs="Arial"/>
                <w:sz w:val="15"/>
                <w:szCs w:val="15"/>
              </w:rPr>
            </w:pPr>
            <w:r w:rsidRPr="005B0431">
              <w:rPr>
                <w:rFonts w:ascii="Arial" w:hAnsi="Arial" w:cs="Arial"/>
                <w:sz w:val="15"/>
                <w:szCs w:val="15"/>
              </w:rPr>
              <w:t>(As determined from question 6 on pg. 1)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</w:tcPr>
          <w:p w14:paraId="5D45D661" w14:textId="77777777" w:rsidR="005B0431" w:rsidRDefault="005B0431" w:rsidP="004C3FFC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3E3EAD" w14:textId="77777777" w:rsidR="005B0431" w:rsidRDefault="005B0431" w:rsidP="004C3FFC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3FFC" w14:paraId="64DF2E3E" w14:textId="77777777" w:rsidTr="001B3B01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2C19390" w14:textId="77777777" w:rsidR="004C3FFC" w:rsidRDefault="004C3FFC" w:rsidP="004C3FFC">
            <w:pPr>
              <w:spacing w:before="60"/>
              <w:ind w:left="360" w:hanging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746AC18" w14:textId="77777777" w:rsidR="004C3FFC" w:rsidRPr="00B57EE0" w:rsidRDefault="004C3FFC" w:rsidP="00B57EE0">
            <w:pPr>
              <w:spacing w:before="24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</w:t>
            </w:r>
            <w:r w:rsidRPr="00B57EE0">
              <w:rPr>
                <w:rFonts w:ascii="Arial" w:hAnsi="Arial" w:cs="Arial"/>
                <w:b/>
                <w:sz w:val="16"/>
                <w:szCs w:val="16"/>
              </w:rPr>
              <w:t>Total Deductions (items 1-6)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</w:tcPr>
          <w:p w14:paraId="5D44D1B5" w14:textId="77777777" w:rsidR="004C3FFC" w:rsidRDefault="004C3FFC" w:rsidP="004C3FFC">
            <w:pPr>
              <w:spacing w:before="2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2E076A" w14:textId="77777777" w:rsidR="004C3FFC" w:rsidRDefault="001B3B01" w:rsidP="004C3FFC">
            <w:pPr>
              <w:spacing w:before="2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55" w:name="Text56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5"/>
          </w:p>
        </w:tc>
      </w:tr>
      <w:tr w:rsidR="00B57EE0" w14:paraId="1222D0BF" w14:textId="77777777" w:rsidTr="001B3B01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0FDFE54" w14:textId="77777777" w:rsidR="00B57EE0" w:rsidRDefault="00B57EE0" w:rsidP="004C3FFC">
            <w:pPr>
              <w:spacing w:before="60"/>
              <w:ind w:left="360" w:hanging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B12B562" w14:textId="77777777" w:rsidR="00B57EE0" w:rsidRDefault="00B57EE0" w:rsidP="00B57EE0">
            <w:pPr>
              <w:spacing w:before="3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  Total Annual Income 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</w:tcPr>
          <w:p w14:paraId="67C53469" w14:textId="77777777" w:rsidR="00B57EE0" w:rsidRDefault="00B57EE0" w:rsidP="00B57EE0">
            <w:pPr>
              <w:spacing w:before="3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7888BF" w14:textId="77777777" w:rsidR="00B57EE0" w:rsidRDefault="001B3B01" w:rsidP="00B57EE0">
            <w:pPr>
              <w:spacing w:before="3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56" w:name="Text57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6"/>
          </w:p>
        </w:tc>
      </w:tr>
      <w:tr w:rsidR="00B57EE0" w14:paraId="5C97905B" w14:textId="77777777" w:rsidTr="001B3B01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CAEDC31" w14:textId="77777777" w:rsidR="00B57EE0" w:rsidRDefault="00B57EE0" w:rsidP="004C3FFC">
            <w:pPr>
              <w:spacing w:before="60"/>
              <w:ind w:left="360" w:hanging="3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</w:t>
            </w:r>
          </w:p>
        </w:tc>
        <w:tc>
          <w:tcPr>
            <w:tcW w:w="6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B423578" w14:textId="77777777" w:rsidR="00B57EE0" w:rsidRDefault="00B57EE0" w:rsidP="004C3FFC">
            <w:pPr>
              <w:spacing w:before="2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</w:t>
            </w:r>
            <w:r w:rsidRPr="00A61472">
              <w:rPr>
                <w:rFonts w:ascii="Arial" w:hAnsi="Arial" w:cs="Arial"/>
                <w:b/>
                <w:sz w:val="16"/>
                <w:szCs w:val="16"/>
              </w:rPr>
              <w:t xml:space="preserve"> Minus</w:t>
            </w:r>
            <w:r>
              <w:rPr>
                <w:rFonts w:ascii="Arial" w:hAnsi="Arial" w:cs="Arial"/>
                <w:sz w:val="16"/>
                <w:szCs w:val="16"/>
              </w:rPr>
              <w:t xml:space="preserve"> Allowable Deductions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</w:tcPr>
          <w:p w14:paraId="760A051F" w14:textId="77777777" w:rsidR="00B57EE0" w:rsidRDefault="00B57EE0" w:rsidP="004C3FFC">
            <w:pPr>
              <w:spacing w:before="2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736FDE" w14:textId="77777777" w:rsidR="00B57EE0" w:rsidRDefault="001B3B01" w:rsidP="004C3FFC">
            <w:pPr>
              <w:spacing w:before="2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57" w:name="Text58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7"/>
          </w:p>
        </w:tc>
      </w:tr>
      <w:tr w:rsidR="00B57EE0" w14:paraId="3815366C" w14:textId="77777777" w:rsidTr="001B3B01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D89E4E0" w14:textId="77777777" w:rsidR="00B57EE0" w:rsidRDefault="00B57EE0" w:rsidP="004C3FFC">
            <w:pPr>
              <w:spacing w:before="60"/>
              <w:ind w:left="360" w:hanging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E1E3BD7" w14:textId="77777777" w:rsidR="00B57EE0" w:rsidRPr="00B57EE0" w:rsidRDefault="00B57EE0" w:rsidP="004C3FFC">
            <w:pPr>
              <w:spacing w:before="24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         </w:t>
            </w:r>
            <w:r w:rsidRPr="00B57EE0">
              <w:rPr>
                <w:rFonts w:ascii="Arial" w:hAnsi="Arial" w:cs="Arial"/>
                <w:b/>
                <w:sz w:val="16"/>
                <w:szCs w:val="16"/>
              </w:rPr>
              <w:t>Adjusted Income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</w:tcPr>
          <w:p w14:paraId="18EA987A" w14:textId="77777777" w:rsidR="00B57EE0" w:rsidRDefault="00B57EE0" w:rsidP="004C3FFC">
            <w:pPr>
              <w:spacing w:before="2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E82D0D" w14:textId="77777777" w:rsidR="00B57EE0" w:rsidRDefault="001B3B01" w:rsidP="004C3FFC">
            <w:pPr>
              <w:spacing w:before="2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58" w:name="Text59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8"/>
          </w:p>
        </w:tc>
      </w:tr>
    </w:tbl>
    <w:p w14:paraId="20D599E3" w14:textId="77777777" w:rsidR="0026117A" w:rsidRDefault="0026117A" w:rsidP="00B57EE0">
      <w:pPr>
        <w:spacing w:before="60" w:after="0"/>
        <w:rPr>
          <w:rFonts w:ascii="Arial" w:hAnsi="Arial" w:cs="Arial"/>
          <w:sz w:val="16"/>
          <w:szCs w:val="16"/>
        </w:rPr>
      </w:pPr>
    </w:p>
    <w:sectPr w:rsidR="0026117A" w:rsidSect="000538B9">
      <w:headerReference w:type="default" r:id="rId9"/>
      <w:footerReference w:type="default" r:id="rId10"/>
      <w:pgSz w:w="12240" w:h="15840"/>
      <w:pgMar w:top="963" w:right="1440" w:bottom="540" w:left="1440" w:header="360" w:footer="3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1DE2F4" w14:textId="77777777" w:rsidR="00503860" w:rsidRDefault="00503860" w:rsidP="005D169A">
      <w:pPr>
        <w:spacing w:after="0" w:line="240" w:lineRule="auto"/>
      </w:pPr>
      <w:r>
        <w:separator/>
      </w:r>
    </w:p>
  </w:endnote>
  <w:endnote w:type="continuationSeparator" w:id="0">
    <w:p w14:paraId="76D9897E" w14:textId="77777777" w:rsidR="00503860" w:rsidRDefault="00503860" w:rsidP="005D1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7FB1DB" w14:textId="77777777" w:rsidR="002303C6" w:rsidRPr="002303C6" w:rsidRDefault="002303C6">
    <w:pPr>
      <w:pStyle w:val="Footer"/>
      <w:rPr>
        <w:rFonts w:ascii="Arial" w:hAnsi="Arial" w:cs="Arial"/>
        <w:sz w:val="16"/>
        <w:szCs w:val="16"/>
      </w:rPr>
    </w:pPr>
    <w:r>
      <w:tab/>
    </w:r>
    <w:r>
      <w:tab/>
    </w:r>
    <w:r w:rsidRPr="002303C6">
      <w:rPr>
        <w:rFonts w:ascii="Arial" w:hAnsi="Arial" w:cs="Arial"/>
        <w:color w:val="7F7F7F" w:themeColor="text1" w:themeTint="80"/>
        <w:sz w:val="16"/>
        <w:szCs w:val="16"/>
      </w:rPr>
      <w:t>10/10/16</w:t>
    </w:r>
  </w:p>
  <w:p w14:paraId="26D71566" w14:textId="77777777" w:rsidR="00A61472" w:rsidRPr="006D556D" w:rsidRDefault="00A61472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464945" w14:textId="77777777" w:rsidR="00503860" w:rsidRDefault="00503860" w:rsidP="005D169A">
      <w:pPr>
        <w:spacing w:after="0" w:line="240" w:lineRule="auto"/>
      </w:pPr>
      <w:r>
        <w:separator/>
      </w:r>
    </w:p>
  </w:footnote>
  <w:footnote w:type="continuationSeparator" w:id="0">
    <w:p w14:paraId="4B0AADEB" w14:textId="77777777" w:rsidR="00503860" w:rsidRDefault="00503860" w:rsidP="005D16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76B184" w14:textId="50D52BC5" w:rsidR="00051E1B" w:rsidRDefault="00DC2619" w:rsidP="00051E1B">
    <w:pPr>
      <w:spacing w:after="0"/>
      <w:ind w:hanging="720"/>
      <w:rPr>
        <w:rFonts w:ascii="Arial" w:hAnsi="Arial" w:cs="Arial"/>
        <w:b/>
        <w:sz w:val="24"/>
        <w:szCs w:val="24"/>
      </w:rPr>
    </w:pPr>
    <w:r w:rsidRPr="00A2605C">
      <w:rPr>
        <w:rFonts w:ascii="Arial" w:hAnsi="Arial" w:cs="Arial"/>
        <w:b/>
        <w:noProof/>
        <w:color w:val="808080" w:themeColor="background1" w:themeShade="80"/>
        <w:sz w:val="28"/>
        <w:szCs w:val="28"/>
      </w:rPr>
      <w:drawing>
        <wp:inline distT="0" distB="0" distL="0" distR="0" wp14:anchorId="1CFCFE7C" wp14:editId="30BB8D53">
          <wp:extent cx="1895475" cy="215920"/>
          <wp:effectExtent l="0" t="0" r="0" b="0"/>
          <wp:docPr id="34425233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93" cy="2267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047575C" w14:textId="3C644079" w:rsidR="00A61472" w:rsidRDefault="00051E1B" w:rsidP="000538B9">
    <w:pPr>
      <w:spacing w:after="0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 xml:space="preserve">                </w:t>
    </w:r>
    <w:r w:rsidR="000538B9">
      <w:rPr>
        <w:rFonts w:ascii="Arial" w:hAnsi="Arial" w:cs="Arial"/>
        <w:b/>
        <w:sz w:val="24"/>
        <w:szCs w:val="24"/>
      </w:rPr>
      <w:t xml:space="preserve">        </w:t>
    </w:r>
    <w:r w:rsidR="00A61472" w:rsidRPr="00E1736B">
      <w:rPr>
        <w:rFonts w:ascii="Arial" w:hAnsi="Arial" w:cs="Arial"/>
        <w:b/>
        <w:sz w:val="24"/>
        <w:szCs w:val="24"/>
      </w:rPr>
      <w:t xml:space="preserve">USDA Rural Development </w:t>
    </w:r>
    <w:r w:rsidR="003C2233">
      <w:rPr>
        <w:rFonts w:ascii="Arial" w:hAnsi="Arial" w:cs="Arial"/>
        <w:b/>
        <w:sz w:val="24"/>
        <w:szCs w:val="24"/>
      </w:rPr>
      <w:t xml:space="preserve">Borrower </w:t>
    </w:r>
    <w:r w:rsidR="00A61472" w:rsidRPr="00E1736B">
      <w:rPr>
        <w:rFonts w:ascii="Arial" w:hAnsi="Arial" w:cs="Arial"/>
        <w:b/>
        <w:sz w:val="24"/>
        <w:szCs w:val="24"/>
      </w:rPr>
      <w:t>Questionnaire</w:t>
    </w:r>
    <w:r w:rsidR="00A61472">
      <w:rPr>
        <w:rFonts w:ascii="Arial" w:hAnsi="Arial" w:cs="Arial"/>
        <w:b/>
        <w:sz w:val="24"/>
        <w:szCs w:val="24"/>
      </w:rPr>
      <w:t xml:space="preserve"> and</w:t>
    </w:r>
  </w:p>
  <w:p w14:paraId="5BEF5291" w14:textId="77777777" w:rsidR="00A61472" w:rsidRDefault="00A61472" w:rsidP="006F7D69">
    <w:pPr>
      <w:spacing w:after="0"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Income Eligibility Worksheet</w:t>
    </w:r>
  </w:p>
  <w:p w14:paraId="073F5EF8" w14:textId="77777777" w:rsidR="00A61472" w:rsidRDefault="00A61472" w:rsidP="000538B9">
    <w:pPr>
      <w:tabs>
        <w:tab w:val="center" w:pos="4680"/>
        <w:tab w:val="right" w:pos="9360"/>
      </w:tabs>
      <w:spacing w:after="0"/>
    </w:pP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F7A6F6" wp14:editId="16CD2BCC">
              <wp:simplePos x="0" y="0"/>
              <wp:positionH relativeFrom="column">
                <wp:posOffset>42545</wp:posOffset>
              </wp:positionH>
              <wp:positionV relativeFrom="paragraph">
                <wp:posOffset>35560</wp:posOffset>
              </wp:positionV>
              <wp:extent cx="6126480" cy="0"/>
              <wp:effectExtent l="38100" t="57150" r="45720" b="11430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26480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bg1">
                            <a:lumMod val="50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268F547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35pt,2.8pt" to="485.7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" strokecolor="#7f7f7f [1612]" strokeweight="2.25pt">
              <v:shadow on="t" color="black" opacity="26214f" origin="-.5,-.5" offset=".74836mm,.74836mm"/>
            </v:line>
          </w:pict>
        </mc:Fallback>
      </mc:AlternateContent>
    </w:r>
    <w:r>
      <w:rPr>
        <w:rFonts w:ascii="Arial" w:hAnsi="Arial" w:cs="Arial"/>
        <w:b/>
        <w:sz w:val="24"/>
        <w:szCs w:val="24"/>
      </w:rP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8B15DF"/>
    <w:multiLevelType w:val="hybridMultilevel"/>
    <w:tmpl w:val="5B6E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EF36CA"/>
    <w:multiLevelType w:val="hybridMultilevel"/>
    <w:tmpl w:val="6D92E3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1051490">
    <w:abstractNumId w:val="1"/>
  </w:num>
  <w:num w:numId="2" w16cid:durableId="1470185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BaMMo8pyoEgvRCzHUlqvbapMNVdEl6kh/XhQC2Xeg0S0HCggf77ptQK8de8qKdLYXOdlEiuyk+lgnYFNYJlMKA==" w:salt="RVx0fQ+uLiP8UpwRMVi25g==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736B"/>
    <w:rsid w:val="00051E1B"/>
    <w:rsid w:val="000538B9"/>
    <w:rsid w:val="000E7A79"/>
    <w:rsid w:val="00106C5E"/>
    <w:rsid w:val="00133A50"/>
    <w:rsid w:val="00174B8B"/>
    <w:rsid w:val="001A01E6"/>
    <w:rsid w:val="001B3B01"/>
    <w:rsid w:val="001C5C04"/>
    <w:rsid w:val="001D310C"/>
    <w:rsid w:val="0020140A"/>
    <w:rsid w:val="002303C6"/>
    <w:rsid w:val="0026117A"/>
    <w:rsid w:val="002B77D3"/>
    <w:rsid w:val="002D5EDF"/>
    <w:rsid w:val="002F41C9"/>
    <w:rsid w:val="00350F2A"/>
    <w:rsid w:val="003730E8"/>
    <w:rsid w:val="00391237"/>
    <w:rsid w:val="003A1F27"/>
    <w:rsid w:val="003C1BD9"/>
    <w:rsid w:val="003C2233"/>
    <w:rsid w:val="003E7402"/>
    <w:rsid w:val="004C3FFC"/>
    <w:rsid w:val="004E297B"/>
    <w:rsid w:val="004E3C56"/>
    <w:rsid w:val="00503860"/>
    <w:rsid w:val="0051302F"/>
    <w:rsid w:val="00553727"/>
    <w:rsid w:val="00575191"/>
    <w:rsid w:val="005B0431"/>
    <w:rsid w:val="005C631E"/>
    <w:rsid w:val="005C6F56"/>
    <w:rsid w:val="005D169A"/>
    <w:rsid w:val="00624D72"/>
    <w:rsid w:val="0062609D"/>
    <w:rsid w:val="006D556D"/>
    <w:rsid w:val="006F7D69"/>
    <w:rsid w:val="007816AE"/>
    <w:rsid w:val="0078707F"/>
    <w:rsid w:val="00790691"/>
    <w:rsid w:val="007A0EB9"/>
    <w:rsid w:val="00803D1B"/>
    <w:rsid w:val="0088313E"/>
    <w:rsid w:val="008D0F6F"/>
    <w:rsid w:val="008D6FE4"/>
    <w:rsid w:val="008F2AF4"/>
    <w:rsid w:val="00906E1E"/>
    <w:rsid w:val="0094516A"/>
    <w:rsid w:val="00962927"/>
    <w:rsid w:val="00A13C5C"/>
    <w:rsid w:val="00A61472"/>
    <w:rsid w:val="00A85ABD"/>
    <w:rsid w:val="00AE2C27"/>
    <w:rsid w:val="00AF42C1"/>
    <w:rsid w:val="00B5113F"/>
    <w:rsid w:val="00B57EE0"/>
    <w:rsid w:val="00BE4DEE"/>
    <w:rsid w:val="00BF25F4"/>
    <w:rsid w:val="00C24085"/>
    <w:rsid w:val="00C8296D"/>
    <w:rsid w:val="00CB7284"/>
    <w:rsid w:val="00D635CB"/>
    <w:rsid w:val="00DB0EFB"/>
    <w:rsid w:val="00DC2619"/>
    <w:rsid w:val="00E1736B"/>
    <w:rsid w:val="00E2459C"/>
    <w:rsid w:val="00E835FB"/>
    <w:rsid w:val="00EC723B"/>
    <w:rsid w:val="00FD3E45"/>
    <w:rsid w:val="00FF24D0"/>
    <w:rsid w:val="00FF3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CDD89EB"/>
  <w15:docId w15:val="{6E1559E1-E08D-4233-A790-A83156621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173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74B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D16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169A"/>
  </w:style>
  <w:style w:type="paragraph" w:styleId="Footer">
    <w:name w:val="footer"/>
    <w:basedOn w:val="Normal"/>
    <w:link w:val="FooterChar"/>
    <w:uiPriority w:val="99"/>
    <w:unhideWhenUsed/>
    <w:rsid w:val="005D16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169A"/>
  </w:style>
  <w:style w:type="character" w:styleId="Hyperlink">
    <w:name w:val="Hyperlink"/>
    <w:basedOn w:val="DefaultParagraphFont"/>
    <w:uiPriority w:val="99"/>
    <w:unhideWhenUsed/>
    <w:rsid w:val="006F7D6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3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302F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0538B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ligibility.sc.egov.usda.gov/eligibility/incomeEligibilityAction.do?pageAction=state&amp;NavKey=income@1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08FB1-C670-4B51-8ADC-3CB596FFB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990</Words>
  <Characters>564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%USERNAME%</dc:creator>
  <cp:lastModifiedBy>Joy Fonseca</cp:lastModifiedBy>
  <cp:revision>4</cp:revision>
  <cp:lastPrinted>2013-05-29T16:16:00Z</cp:lastPrinted>
  <dcterms:created xsi:type="dcterms:W3CDTF">2025-09-25T20:12:00Z</dcterms:created>
  <dcterms:modified xsi:type="dcterms:W3CDTF">2025-09-25T20:21:00Z</dcterms:modified>
</cp:coreProperties>
</file>